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91" w:rsidRPr="00715881" w:rsidRDefault="00BD3991" w:rsidP="00715881"/>
    <w:p w:rsidR="00A64CC1" w:rsidRDefault="00A64CC1" w:rsidP="00BD3991">
      <w:pPr>
        <w:pStyle w:val="Nagwek1"/>
        <w:jc w:val="both"/>
        <w:rPr>
          <w:rFonts w:cs="Arial"/>
          <w:sz w:val="19"/>
        </w:rPr>
      </w:pPr>
    </w:p>
    <w:p w:rsidR="00F76531" w:rsidRDefault="00F76531" w:rsidP="00F76531"/>
    <w:p w:rsidR="00F76531" w:rsidRDefault="00F76531" w:rsidP="00F76531">
      <w:r w:rsidRPr="00760B1A">
        <w:rPr>
          <w:rFonts w:ascii="Arial" w:hAnsi="Arial" w:cs="Arial"/>
          <w:i/>
          <w:sz w:val="16"/>
          <w:szCs w:val="16"/>
        </w:rPr>
        <w:t xml:space="preserve">oznaczenie sprawy </w:t>
      </w:r>
      <w:r>
        <w:rPr>
          <w:rFonts w:ascii="Arial" w:hAnsi="Arial" w:cs="Arial"/>
          <w:b/>
          <w:i/>
          <w:sz w:val="16"/>
          <w:szCs w:val="16"/>
        </w:rPr>
        <w:t>RZP.271.</w:t>
      </w:r>
      <w:r w:rsidR="004B303F">
        <w:rPr>
          <w:rFonts w:ascii="Arial" w:hAnsi="Arial" w:cs="Arial"/>
          <w:b/>
          <w:i/>
          <w:sz w:val="16"/>
          <w:szCs w:val="16"/>
        </w:rPr>
        <w:t>100</w:t>
      </w:r>
      <w:r>
        <w:rPr>
          <w:rFonts w:ascii="Arial" w:hAnsi="Arial" w:cs="Arial"/>
          <w:b/>
          <w:i/>
          <w:sz w:val="16"/>
          <w:szCs w:val="16"/>
        </w:rPr>
        <w:t>.2016.AG</w:t>
      </w:r>
      <w:bookmarkStart w:id="0" w:name="_GoBack"/>
      <w:bookmarkEnd w:id="0"/>
      <w:r w:rsidRPr="00760B1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760B1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F76531" w:rsidRPr="00F76531" w:rsidRDefault="00F76531" w:rsidP="00F76531"/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5502BC" w:rsidRPr="00B3260C">
        <w:trPr>
          <w:trHeight w:val="50"/>
        </w:trPr>
        <w:tc>
          <w:tcPr>
            <w:tcW w:w="610" w:type="dxa"/>
          </w:tcPr>
          <w:p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:rsidR="005502BC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  <w:r w:rsidR="00EA681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653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B404C2" w:rsidRPr="00162410" w:rsidRDefault="00B404C2" w:rsidP="00291672">
            <w:pPr>
              <w:ind w:right="11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96079" w:rsidRPr="00F96079" w:rsidRDefault="00196AEF" w:rsidP="00126B7D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spacing w:line="276" w:lineRule="auto"/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C5083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6241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C5083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62410"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1624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r.   o godz. 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30F0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>Urzędzie Miejskim w Elblągu</w:t>
            </w:r>
          </w:p>
          <w:p w:rsidR="00196AEF" w:rsidRDefault="00196AEF" w:rsidP="00B404C2">
            <w:pPr>
              <w:spacing w:line="276" w:lineRule="auto"/>
              <w:ind w:left="29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adres: </w:t>
            </w:r>
            <w:r w:rsidR="00F96079" w:rsidRPr="00DF3B7D">
              <w:rPr>
                <w:rFonts w:ascii="Arial" w:hAnsi="Arial" w:cs="Arial"/>
                <w:b/>
                <w:sz w:val="18"/>
                <w:szCs w:val="18"/>
              </w:rPr>
              <w:t>82-300 Elbląg</w:t>
            </w:r>
            <w:r w:rsidR="00F9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>ul. Łączności 1, sala nr 300</w:t>
            </w:r>
          </w:p>
          <w:p w:rsidR="00B404C2" w:rsidRPr="00162410" w:rsidRDefault="00B404C2" w:rsidP="00F96079">
            <w:pPr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B404C2" w:rsidRDefault="00F96079" w:rsidP="00D11AB5">
            <w:pPr>
              <w:ind w:left="290" w:right="110"/>
              <w:jc w:val="both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AB5" w:rsidRDefault="00876E8F" w:rsidP="00126B7D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B404C2" w:rsidRPr="00162410" w:rsidRDefault="00B404C2" w:rsidP="00B404C2">
            <w:pPr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162410">
              <w:rPr>
                <w:rFonts w:ascii="Arial" w:hAnsi="Arial" w:cs="Arial"/>
                <w:b/>
                <w:sz w:val="18"/>
                <w:szCs w:val="18"/>
              </w:rPr>
              <w:t>35 115 318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F40675"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:rsidR="00B404C2" w:rsidRPr="00162410" w:rsidRDefault="00B404C2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B404C2">
            <w:pPr>
              <w:tabs>
                <w:tab w:val="num" w:pos="650"/>
              </w:tabs>
              <w:spacing w:line="276" w:lineRule="auto"/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B404C2">
            <w:pPr>
              <w:tabs>
                <w:tab w:val="num" w:pos="650"/>
              </w:tabs>
              <w:spacing w:line="276" w:lineRule="auto"/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Default="00F40675" w:rsidP="00B404C2">
            <w:pPr>
              <w:tabs>
                <w:tab w:val="num" w:pos="650"/>
              </w:tabs>
              <w:spacing w:line="276" w:lineRule="auto"/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B404C2" w:rsidRPr="00D11AB5" w:rsidRDefault="00B404C2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1AB5" w:rsidRPr="00B404C2" w:rsidRDefault="00D11AB5" w:rsidP="004C64DE">
            <w:pPr>
              <w:ind w:right="11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783AE8" w:rsidRPr="00DE0AC0" w:rsidRDefault="00783AE8" w:rsidP="00126B7D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783AE8" w:rsidP="00126B7D">
            <w:pPr>
              <w:numPr>
                <w:ilvl w:val="1"/>
                <w:numId w:val="2"/>
              </w:num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B47145" w:rsidRPr="00B3260C" w:rsidRDefault="00F96079" w:rsidP="00B404C2">
            <w:pPr>
              <w:spacing w:line="276" w:lineRule="auto"/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F96079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</w:t>
            </w:r>
            <w:r w:rsidR="00745B05">
              <w:rPr>
                <w:rFonts w:ascii="Arial" w:hAnsi="Arial" w:cs="Arial"/>
                <w:sz w:val="18"/>
                <w:szCs w:val="18"/>
              </w:rPr>
              <w:t>a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745B05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196AEF" w:rsidRPr="00B404C2" w:rsidRDefault="00196AEF" w:rsidP="00B3260C">
            <w:pPr>
              <w:ind w:right="11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B32A0" w:rsidRPr="00B3260C" w:rsidTr="00F40675">
        <w:trPr>
          <w:trHeight w:val="291"/>
        </w:trPr>
        <w:tc>
          <w:tcPr>
            <w:tcW w:w="610" w:type="dxa"/>
            <w:tcBorders>
              <w:bottom w:val="single" w:sz="4" w:space="0" w:color="auto"/>
            </w:tcBorders>
          </w:tcPr>
          <w:p w:rsidR="00CB32A0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:rsidR="001D51F4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B404C2" w:rsidRPr="00CE6746" w:rsidRDefault="00B404C2" w:rsidP="001D51F4">
            <w:pPr>
              <w:ind w:right="11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Default="001D51F4" w:rsidP="001D51F4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B404C2" w:rsidRPr="00CE6746" w:rsidRDefault="00B404C2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62410" w:rsidRPr="00162410" w:rsidRDefault="00162410" w:rsidP="00126B7D">
            <w:pPr>
              <w:numPr>
                <w:ilvl w:val="0"/>
                <w:numId w:val="1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>STRABAG Sp. z o.o.</w:t>
            </w:r>
            <w:r w:rsidR="006B29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05-800 Pruszków, Ul. </w:t>
            </w:r>
            <w:proofErr w:type="spellStart"/>
            <w:r w:rsidRPr="00162410">
              <w:rPr>
                <w:rFonts w:ascii="Arial" w:hAnsi="Arial" w:cs="Arial"/>
                <w:b/>
                <w:sz w:val="18"/>
                <w:szCs w:val="18"/>
              </w:rPr>
              <w:t>Parzniewska</w:t>
            </w:r>
            <w:proofErr w:type="spellEnd"/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10</w:t>
            </w:r>
          </w:p>
          <w:p w:rsidR="00162410" w:rsidRPr="00162410" w:rsidRDefault="00162410" w:rsidP="00162410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>ADRES DO KORESPONDENCJI  10-450 Olsztyn, Al. Marsz. J. Piłsudskiego 76</w:t>
            </w:r>
          </w:p>
          <w:p w:rsidR="00DE3C8D" w:rsidRPr="00DE3C8D" w:rsidRDefault="00DE3C8D" w:rsidP="00162410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E1474" w:rsidRPr="00162410" w:rsidRDefault="000E1474" w:rsidP="00162410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(brutto) oferty – </w:t>
            </w:r>
            <w:r w:rsidR="00162410">
              <w:rPr>
                <w:rFonts w:ascii="Arial" w:hAnsi="Arial" w:cs="Arial"/>
                <w:b/>
                <w:sz w:val="18"/>
                <w:szCs w:val="18"/>
              </w:rPr>
              <w:t>46 622 627,83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 </w:t>
            </w:r>
          </w:p>
          <w:p w:rsidR="004C64DE" w:rsidRPr="00162410" w:rsidRDefault="004C64DE" w:rsidP="000E1474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bez VAT – </w:t>
            </w:r>
            <w:r w:rsidR="006729FD">
              <w:rPr>
                <w:rFonts w:ascii="Arial" w:hAnsi="Arial" w:cs="Arial"/>
                <w:b/>
                <w:sz w:val="18"/>
                <w:szCs w:val="18"/>
              </w:rPr>
              <w:t>37 904 575,47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, stawka VAT – 23%, kwota VAT – </w:t>
            </w:r>
            <w:r w:rsidR="006729FD">
              <w:rPr>
                <w:rFonts w:ascii="Arial" w:hAnsi="Arial" w:cs="Arial"/>
                <w:b/>
                <w:sz w:val="18"/>
                <w:szCs w:val="18"/>
              </w:rPr>
              <w:t>8 718 052,36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6729FD" w:rsidRPr="006729FD" w:rsidRDefault="006729FD" w:rsidP="006729FD">
            <w:pPr>
              <w:tabs>
                <w:tab w:val="left" w:pos="426"/>
                <w:tab w:val="left" w:pos="993"/>
                <w:tab w:val="right" w:pos="935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w tym:   </w:t>
            </w:r>
          </w:p>
          <w:p w:rsidR="006729FD" w:rsidRPr="006729FD" w:rsidRDefault="006729FD" w:rsidP="00126B7D">
            <w:pPr>
              <w:numPr>
                <w:ilvl w:val="0"/>
                <w:numId w:val="4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1. SIWZ oraz w § 1 ust. 1. pkt 1. wzoru umowy wynosi </w:t>
            </w:r>
            <w:r>
              <w:rPr>
                <w:rFonts w:ascii="Arial" w:hAnsi="Arial" w:cs="Arial"/>
                <w:b/>
                <w:sz w:val="18"/>
                <w:szCs w:val="18"/>
              </w:rPr>
              <w:t>6 535 554,16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6729FD" w:rsidRPr="006729FD" w:rsidRDefault="006729FD" w:rsidP="006729FD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6729FD" w:rsidRPr="006729FD" w:rsidRDefault="006729FD" w:rsidP="00126B7D">
            <w:pPr>
              <w:numPr>
                <w:ilvl w:val="0"/>
                <w:numId w:val="4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2. SIWZ oraz w § 1 ust. 1. pkt 2. wzoru umowy wynos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1 127 363,19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6729FD" w:rsidRPr="006729FD" w:rsidRDefault="006729FD" w:rsidP="006729FD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729FD" w:rsidRPr="006729FD" w:rsidRDefault="006729FD" w:rsidP="00126B7D">
            <w:pPr>
              <w:numPr>
                <w:ilvl w:val="0"/>
                <w:numId w:val="4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3. SIWZ oraz w § 1 ust. 1. pkt 3. wzoru umowy wynosi </w:t>
            </w:r>
            <w:r>
              <w:rPr>
                <w:rFonts w:ascii="Arial" w:hAnsi="Arial" w:cs="Arial"/>
                <w:b/>
                <w:sz w:val="18"/>
                <w:szCs w:val="18"/>
              </w:rPr>
              <w:t>241 658,12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  </w:t>
            </w:r>
          </w:p>
          <w:p w:rsidR="006729FD" w:rsidRPr="006729FD" w:rsidRDefault="006729FD" w:rsidP="000E1474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C64DE" w:rsidRPr="006729FD" w:rsidRDefault="006013F4" w:rsidP="000E1474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Termin wykonania zamówienia: </w:t>
            </w:r>
          </w:p>
          <w:p w:rsidR="006729FD" w:rsidRPr="006729FD" w:rsidRDefault="006729FD" w:rsidP="004B557F">
            <w:pPr>
              <w:numPr>
                <w:ilvl w:val="0"/>
                <w:numId w:val="5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rozpoczęcia robót: po protokólarnym przekazaniu terenu budowy i po uzyskaniu przez Zamawiającego informacji o uzyskaniu dofinansowania zadania inwestycyjnego ze środków Unii Europejskiej, o której w pkt III. ppkt 1. SIWZ oraz w mowa w § 1 ust. 5. wzoru umowy </w:t>
            </w:r>
          </w:p>
          <w:p w:rsidR="006729FD" w:rsidRPr="006729FD" w:rsidRDefault="006729FD" w:rsidP="004B557F">
            <w:pPr>
              <w:numPr>
                <w:ilvl w:val="0"/>
                <w:numId w:val="5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zakończenia realizacji robót:  30. 09. 2018 r. </w:t>
            </w:r>
          </w:p>
          <w:p w:rsidR="006729FD" w:rsidRPr="006729FD" w:rsidRDefault="006729FD" w:rsidP="004B557F">
            <w:pPr>
              <w:numPr>
                <w:ilvl w:val="0"/>
                <w:numId w:val="5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Termin rozliczenia inwestycji: 35 dni od podpisania protokołu odbioru końcowego  robót.</w:t>
            </w:r>
          </w:p>
          <w:p w:rsidR="006729FD" w:rsidRPr="006729FD" w:rsidRDefault="006729FD" w:rsidP="006729FD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en budowy zostanie przekazany Wykonawcy w terminie do 8 dni kalendarzowych od daty zatwierdzenia przez Zamawiającego harmonogramu rzeczowo – finansowego robót. </w:t>
            </w:r>
          </w:p>
          <w:p w:rsidR="006729FD" w:rsidRPr="006729FD" w:rsidRDefault="006729FD" w:rsidP="006729FD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Roboty budowlane muszą być realizowane w terminach zgodnych z aktualnym i zatwierdzonym przez Zamawiającego harmonogramem opracowanym przez Wykonawcę na podstawie założeń, o których mowa w pkt III. ppkt 5. poz. 14) SIWZ oraz w § 5 ust. 14. wzoru umowy oraz zgodnie z harmonogramem funkcjonowania etapowania robót wynikającym z zatwierdzonych przez Zamawiającego projektów czasowych organizacji ruchu.</w:t>
            </w:r>
          </w:p>
          <w:p w:rsidR="00B404C2" w:rsidRPr="006729FD" w:rsidRDefault="00C50838" w:rsidP="00B404C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04C2" w:rsidRPr="00162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404C2" w:rsidRPr="00162410" w:rsidRDefault="00B404C2" w:rsidP="006729FD">
            <w:pPr>
              <w:tabs>
                <w:tab w:val="left" w:pos="993"/>
                <w:tab w:val="left" w:pos="2045"/>
                <w:tab w:val="right" w:pos="9356"/>
              </w:tabs>
              <w:ind w:left="1942" w:hanging="1942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C50838" w:rsidRPr="00162410">
              <w:rPr>
                <w:rFonts w:ascii="Arial" w:hAnsi="Arial" w:cs="Arial"/>
                <w:b/>
                <w:sz w:val="18"/>
                <w:szCs w:val="18"/>
              </w:rPr>
              <w:t xml:space="preserve">Okres gwarancji: </w:t>
            </w:r>
            <w:r w:rsidR="006729FD">
              <w:rPr>
                <w:rFonts w:ascii="Arial" w:hAnsi="Arial" w:cs="Arial"/>
                <w:b/>
                <w:sz w:val="18"/>
                <w:szCs w:val="18"/>
              </w:rPr>
              <w:t>96</w:t>
            </w:r>
            <w:r w:rsidR="00C50838" w:rsidRPr="00162410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  <w:r w:rsidR="006729FD" w:rsidRPr="006729FD">
              <w:rPr>
                <w:rFonts w:ascii="Tahoma" w:eastAsia="Times" w:hAnsi="Tahoma" w:cs="Tahoma"/>
              </w:rPr>
              <w:t xml:space="preserve"> </w:t>
            </w:r>
            <w:r w:rsidR="006729FD" w:rsidRPr="006729FD">
              <w:rPr>
                <w:rFonts w:ascii="Arial" w:hAnsi="Arial" w:cs="Arial"/>
                <w:b/>
                <w:sz w:val="18"/>
                <w:szCs w:val="18"/>
              </w:rPr>
              <w:t>licząc od daty odbioru końcowego robót, na zasadach określonych w Kodeksie cywilnym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013F4" w:rsidRDefault="00B404C2" w:rsidP="00B404C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9126AB" w:rsidRPr="00162410">
              <w:rPr>
                <w:rFonts w:ascii="Arial" w:hAnsi="Arial" w:cs="Arial"/>
                <w:b/>
                <w:sz w:val="18"/>
                <w:szCs w:val="18"/>
              </w:rPr>
              <w:t>Warunki płatności: zaakceptowane</w:t>
            </w:r>
          </w:p>
          <w:p w:rsidR="004B557F" w:rsidRPr="004B557F" w:rsidRDefault="004B557F" w:rsidP="00B404C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B557F" w:rsidRPr="00162410" w:rsidRDefault="004B557F" w:rsidP="004B557F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557F">
              <w:rPr>
                <w:rFonts w:ascii="Arial" w:hAnsi="Arial" w:cs="Arial"/>
                <w:b/>
                <w:sz w:val="18"/>
                <w:szCs w:val="18"/>
              </w:rPr>
              <w:t xml:space="preserve">Oświadczamy, że przy realizacji przedmiotu zamówienia zatrudnimy na podstawie umowy o pracę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B557F">
              <w:rPr>
                <w:rFonts w:ascii="Arial" w:hAnsi="Arial" w:cs="Arial"/>
                <w:b/>
                <w:sz w:val="18"/>
                <w:szCs w:val="18"/>
              </w:rPr>
              <w:t xml:space="preserve"> osobę/osoby/osób bezrobotną/bezrobotne/bezrobotnych w rozumieniu ustawy z dnia 20 kwietnia 2004 r. o promocji zatrudnienia i instytucjach rynku pracy (Dz. U. z 2016 r. poz. 645, 691 i 868) przez cały okres wykonywania przedmiotu zamówienia.</w:t>
            </w:r>
          </w:p>
          <w:p w:rsidR="00C50838" w:rsidRPr="00C7586D" w:rsidRDefault="00C50838" w:rsidP="009126AB">
            <w:pPr>
              <w:ind w:right="110" w:firstLine="383"/>
              <w:jc w:val="both"/>
              <w:rPr>
                <w:rFonts w:ascii="Arial" w:hAnsi="Arial" w:cs="Arial"/>
                <w:b/>
              </w:rPr>
            </w:pPr>
          </w:p>
          <w:p w:rsidR="00C50838" w:rsidRPr="00AB1259" w:rsidRDefault="00320FC0" w:rsidP="00126B7D">
            <w:pPr>
              <w:numPr>
                <w:ilvl w:val="0"/>
                <w:numId w:val="1"/>
              </w:num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AB1259">
              <w:rPr>
                <w:rFonts w:ascii="Arial" w:hAnsi="Arial" w:cs="Arial"/>
                <w:b/>
                <w:sz w:val="18"/>
                <w:szCs w:val="18"/>
              </w:rPr>
              <w:t>Firma „GOTOWSKI – Budownictwo Komunikacyjne i Przemysłowe” Sp. z o.o.</w:t>
            </w:r>
          </w:p>
          <w:p w:rsidR="00320FC0" w:rsidRPr="00AB1259" w:rsidRDefault="00AB1259" w:rsidP="00320FC0">
            <w:pPr>
              <w:ind w:left="360"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AB1259">
              <w:rPr>
                <w:rFonts w:ascii="Arial" w:hAnsi="Arial" w:cs="Arial"/>
                <w:b/>
                <w:sz w:val="18"/>
                <w:szCs w:val="18"/>
              </w:rPr>
              <w:t>85-8</w:t>
            </w:r>
            <w:r w:rsidR="0064402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B1259">
              <w:rPr>
                <w:rFonts w:ascii="Arial" w:hAnsi="Arial" w:cs="Arial"/>
                <w:b/>
                <w:sz w:val="18"/>
                <w:szCs w:val="18"/>
              </w:rPr>
              <w:t>0 Bydgoszcz, ul. Toruńska 300</w:t>
            </w:r>
          </w:p>
          <w:p w:rsidR="00DE3C8D" w:rsidRPr="00DE3C8D" w:rsidRDefault="00DE3C8D" w:rsidP="00AB1259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B1259" w:rsidRPr="00162410" w:rsidRDefault="00AB1259" w:rsidP="00AB1259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36 001 768,08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 </w:t>
            </w:r>
          </w:p>
          <w:p w:rsidR="00AB1259" w:rsidRPr="00162410" w:rsidRDefault="00AB1259" w:rsidP="00AB1259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bez VAT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29 269 730,15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, stawka VAT – 23%, kwota VAT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6 732 037,93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AB1259" w:rsidRPr="006729FD" w:rsidRDefault="00AB1259" w:rsidP="00AB1259">
            <w:pPr>
              <w:tabs>
                <w:tab w:val="left" w:pos="426"/>
                <w:tab w:val="left" w:pos="993"/>
                <w:tab w:val="right" w:pos="935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w tym:   </w:t>
            </w:r>
          </w:p>
          <w:p w:rsidR="00AB1259" w:rsidRPr="006729FD" w:rsidRDefault="00AB1259" w:rsidP="00126B7D">
            <w:pPr>
              <w:numPr>
                <w:ilvl w:val="0"/>
                <w:numId w:val="6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1. SIWZ oraz w § 1 ust. 1. pkt 1. wzoru umowy wynos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 290 902,43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AB1259" w:rsidRPr="006729FD" w:rsidRDefault="00AB1259" w:rsidP="00AB1259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B1259" w:rsidRPr="006729FD" w:rsidRDefault="00AB1259" w:rsidP="00126B7D">
            <w:pPr>
              <w:numPr>
                <w:ilvl w:val="0"/>
                <w:numId w:val="6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2. SIWZ oraz w § 1 ust. 1. pkt 2. wzoru umowy wynos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1 792 542,98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AB1259" w:rsidRPr="006729FD" w:rsidRDefault="00AB1259" w:rsidP="00AB1259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B1259" w:rsidRPr="006729FD" w:rsidRDefault="00AB1259" w:rsidP="00126B7D">
            <w:pPr>
              <w:numPr>
                <w:ilvl w:val="0"/>
                <w:numId w:val="6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na bez VAT za wykonanie przedmiotu zamówienia, o którym mowa w pkt III. ppkt 1. poz. 3. SIWZ oraz w § 1 ust. 1. pkt 3. wzoru umowy wynosi </w:t>
            </w:r>
            <w:r>
              <w:rPr>
                <w:rFonts w:ascii="Arial" w:hAnsi="Arial" w:cs="Arial"/>
                <w:b/>
                <w:sz w:val="18"/>
                <w:szCs w:val="18"/>
              </w:rPr>
              <w:t>186 284,74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  </w:t>
            </w:r>
          </w:p>
          <w:p w:rsidR="00AB1259" w:rsidRPr="006729FD" w:rsidRDefault="00AB1259" w:rsidP="00AB1259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B1259" w:rsidRPr="006729FD" w:rsidRDefault="00AB1259" w:rsidP="00AB1259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Termin wykonania zamówienia: </w:t>
            </w:r>
          </w:p>
          <w:p w:rsidR="00AB1259" w:rsidRPr="006729FD" w:rsidRDefault="00AB1259" w:rsidP="004B557F">
            <w:pPr>
              <w:numPr>
                <w:ilvl w:val="0"/>
                <w:numId w:val="7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rozpoczęcia robót: po protokólarnym przekazaniu terenu budowy i po uzyskaniu przez Zamawiającego informacji o uzyskaniu dofinansowania zadania inwestycyjnego ze środków Unii Europejskiej, o której w pkt III. ppkt 1. SIWZ oraz w mowa w § 1 ust. 5. wzoru umowy </w:t>
            </w:r>
          </w:p>
          <w:p w:rsidR="00AB1259" w:rsidRPr="006729FD" w:rsidRDefault="00AB1259" w:rsidP="004B557F">
            <w:pPr>
              <w:numPr>
                <w:ilvl w:val="0"/>
                <w:numId w:val="7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zakończenia realizacji robót:  30. 09. 2018 r. </w:t>
            </w:r>
          </w:p>
          <w:p w:rsidR="00AB1259" w:rsidRPr="006729FD" w:rsidRDefault="00AB1259" w:rsidP="004B557F">
            <w:pPr>
              <w:numPr>
                <w:ilvl w:val="0"/>
                <w:numId w:val="7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Termin rozliczenia inwestycji: 35 dni od podpisania protokołu odbioru końcowego  robót.</w:t>
            </w:r>
          </w:p>
          <w:p w:rsidR="00AB1259" w:rsidRPr="006729FD" w:rsidRDefault="00AB1259" w:rsidP="00AB1259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en budowy zostanie przekazany Wykonawcy w terminie do 8 dni kalendarzowych od daty zatwierdzenia przez Zamawiającego harmonogramu rzeczowo – finansowego robót. </w:t>
            </w:r>
          </w:p>
          <w:p w:rsidR="00AB1259" w:rsidRPr="006729FD" w:rsidRDefault="00AB1259" w:rsidP="00AB1259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Roboty budowlane muszą być realizowane w terminach zgodnych z aktualnym i zatwierdzonym przez Zamawiającego harmonogramem opracowanym przez Wykonawcę na podstawie założeń, o których mowa w pkt III. ppkt 5. poz. 14) SIWZ oraz w § 5 ust. 14. wzoru umowy oraz zgodnie z harmonogramem funkcjonowania etapowania robót wynikającym z zatwierdzonych przez Zamawiającego projektów czasowych organizacji ruchu.</w:t>
            </w:r>
          </w:p>
          <w:p w:rsidR="00AB1259" w:rsidRPr="006729FD" w:rsidRDefault="00AB1259" w:rsidP="00AB1259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B1259" w:rsidRPr="00162410" w:rsidRDefault="00AB1259" w:rsidP="00AB1259">
            <w:pPr>
              <w:tabs>
                <w:tab w:val="left" w:pos="993"/>
                <w:tab w:val="left" w:pos="2045"/>
                <w:tab w:val="right" w:pos="9356"/>
              </w:tabs>
              <w:ind w:left="1942" w:hanging="1942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Okres gwarancji: </w:t>
            </w: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  <w:r w:rsidRPr="006729FD">
              <w:rPr>
                <w:rFonts w:ascii="Tahoma" w:eastAsia="Times" w:hAnsi="Tahoma" w:cs="Tahoma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licząc od daty odbioru końcowego robót, na zasadach określonych w Kodeksie cywilnym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B1259" w:rsidRDefault="00AB1259" w:rsidP="00AB1259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Warunki płatności: zaakceptowane</w:t>
            </w:r>
          </w:p>
          <w:p w:rsidR="00717982" w:rsidRPr="00717982" w:rsidRDefault="00717982" w:rsidP="00AB1259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B557F" w:rsidRPr="00162410" w:rsidRDefault="00717982" w:rsidP="0071798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3"/>
              <w:rPr>
                <w:rFonts w:ascii="Arial" w:hAnsi="Arial" w:cs="Arial"/>
                <w:b/>
                <w:sz w:val="18"/>
                <w:szCs w:val="18"/>
              </w:rPr>
            </w:pPr>
            <w:r w:rsidRPr="00717982">
              <w:rPr>
                <w:rFonts w:ascii="Arial" w:hAnsi="Arial" w:cs="Arial"/>
                <w:b/>
                <w:sz w:val="18"/>
                <w:szCs w:val="18"/>
              </w:rPr>
              <w:t xml:space="preserve">Oświadczamy, że przy realizacji przedmiotu zamówienia zatrudnimy na podstawie umowy o pracę 5 </w:t>
            </w:r>
            <w:r w:rsidRPr="00717982">
              <w:rPr>
                <w:rFonts w:ascii="Arial" w:hAnsi="Arial" w:cs="Arial"/>
                <w:b/>
                <w:strike/>
                <w:sz w:val="18"/>
                <w:szCs w:val="18"/>
              </w:rPr>
              <w:t>osobę</w:t>
            </w:r>
            <w:r w:rsidRPr="0071798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717982">
              <w:rPr>
                <w:rFonts w:ascii="Arial" w:hAnsi="Arial" w:cs="Arial"/>
                <w:b/>
                <w:strike/>
                <w:sz w:val="18"/>
                <w:szCs w:val="18"/>
              </w:rPr>
              <w:t>osoby</w:t>
            </w:r>
            <w:r w:rsidRPr="00717982">
              <w:rPr>
                <w:rFonts w:ascii="Arial" w:hAnsi="Arial" w:cs="Arial"/>
                <w:b/>
                <w:sz w:val="18"/>
                <w:szCs w:val="18"/>
              </w:rPr>
              <w:t xml:space="preserve">/osób </w:t>
            </w:r>
            <w:r w:rsidRPr="00717982">
              <w:rPr>
                <w:rFonts w:ascii="Arial" w:hAnsi="Arial" w:cs="Arial"/>
                <w:b/>
                <w:strike/>
                <w:sz w:val="18"/>
                <w:szCs w:val="18"/>
              </w:rPr>
              <w:t>bezrobotną</w:t>
            </w:r>
            <w:r w:rsidRPr="0071798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717982">
              <w:rPr>
                <w:rFonts w:ascii="Arial" w:hAnsi="Arial" w:cs="Arial"/>
                <w:b/>
                <w:strike/>
                <w:sz w:val="18"/>
                <w:szCs w:val="18"/>
              </w:rPr>
              <w:t>bezrobotne</w:t>
            </w:r>
            <w:r w:rsidRPr="00717982">
              <w:rPr>
                <w:rFonts w:ascii="Arial" w:hAnsi="Arial" w:cs="Arial"/>
                <w:b/>
                <w:sz w:val="18"/>
                <w:szCs w:val="18"/>
              </w:rPr>
              <w:t>/bezrobotnych w rozumieniu ustawy z dnia 20 kwietnia 2004 r. o promocji zatrudnienia i instytucjach rynku pracy (Dz. U. z 2016 r. poz. 645, 691 i 868) przez cały okres wykonywania przedmiotu zamówienia.</w:t>
            </w:r>
          </w:p>
          <w:p w:rsidR="00B404C2" w:rsidRPr="00C7586D" w:rsidRDefault="00B404C2" w:rsidP="00C50838">
            <w:pPr>
              <w:ind w:right="110" w:firstLine="383"/>
              <w:jc w:val="both"/>
              <w:rPr>
                <w:rFonts w:ascii="Arial" w:hAnsi="Arial" w:cs="Arial"/>
                <w:b/>
              </w:rPr>
            </w:pPr>
          </w:p>
          <w:p w:rsidR="00AB1259" w:rsidRDefault="00AB1259" w:rsidP="00126B7D">
            <w:pPr>
              <w:numPr>
                <w:ilvl w:val="0"/>
                <w:numId w:val="1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1259">
              <w:rPr>
                <w:rFonts w:ascii="Arial" w:hAnsi="Arial" w:cs="Arial"/>
                <w:b/>
                <w:sz w:val="18"/>
                <w:szCs w:val="18"/>
              </w:rPr>
              <w:t>Firma Budowlano – Drogowa MTM SA – Lider Konsorcjum, 81-061 Gdynia, ul. Hutnicza 35</w:t>
            </w:r>
          </w:p>
          <w:p w:rsidR="00AB1259" w:rsidRDefault="00C7586D" w:rsidP="00AB1259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t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dynia SA – Partner Konsorcjum, 81-061 Gdynia, ul. Hutnicza 40</w:t>
            </w:r>
          </w:p>
          <w:p w:rsidR="00C7586D" w:rsidRDefault="00C7586D" w:rsidP="00AB1259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t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rastructur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. z o.o. – Partner Konsorcjum, 81-969 Gdynia, ul. Czechosłowacka 3 </w:t>
            </w:r>
          </w:p>
          <w:p w:rsidR="00C7586D" w:rsidRDefault="00C7586D" w:rsidP="00AB1259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DO KORESPONDENCJI </w:t>
            </w:r>
          </w:p>
          <w:p w:rsidR="00C7586D" w:rsidRPr="00AB1259" w:rsidRDefault="00C7586D" w:rsidP="00AB1259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586D">
              <w:rPr>
                <w:rFonts w:ascii="Arial" w:hAnsi="Arial" w:cs="Arial"/>
                <w:b/>
                <w:sz w:val="18"/>
                <w:szCs w:val="18"/>
              </w:rPr>
              <w:t>Firma Budowlano – Drogowa MTM S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7586D">
              <w:rPr>
                <w:rFonts w:ascii="Arial" w:hAnsi="Arial" w:cs="Arial"/>
                <w:b/>
                <w:sz w:val="18"/>
                <w:szCs w:val="18"/>
              </w:rPr>
              <w:t>81-061 Gdynia, ul. Hutnicza 3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DE3C8D" w:rsidRPr="00DE3C8D" w:rsidRDefault="00DE3C8D" w:rsidP="00AB1259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B1259" w:rsidRPr="00162410" w:rsidRDefault="00AB1259" w:rsidP="00AB1259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(brutto) oferty – </w:t>
            </w:r>
            <w:r w:rsidR="00C7586D">
              <w:rPr>
                <w:rFonts w:ascii="Arial" w:hAnsi="Arial" w:cs="Arial"/>
                <w:b/>
                <w:sz w:val="18"/>
                <w:szCs w:val="18"/>
              </w:rPr>
              <w:t>34 974 076,58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 </w:t>
            </w:r>
          </w:p>
          <w:p w:rsidR="00AB1259" w:rsidRPr="00162410" w:rsidRDefault="00AB1259" w:rsidP="00AB1259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bez VAT – </w:t>
            </w:r>
            <w:r w:rsidR="00C7586D">
              <w:rPr>
                <w:rFonts w:ascii="Arial" w:hAnsi="Arial" w:cs="Arial"/>
                <w:b/>
                <w:sz w:val="18"/>
                <w:szCs w:val="18"/>
              </w:rPr>
              <w:t>28 434 208,60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, stawka VAT – 23%, kwota VAT – </w:t>
            </w:r>
            <w:r w:rsidR="00C7586D">
              <w:rPr>
                <w:rFonts w:ascii="Arial" w:hAnsi="Arial" w:cs="Arial"/>
                <w:b/>
                <w:sz w:val="18"/>
                <w:szCs w:val="18"/>
              </w:rPr>
              <w:t>6 539 867,98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AB1259" w:rsidRPr="006729FD" w:rsidRDefault="00AB1259" w:rsidP="00AB1259">
            <w:pPr>
              <w:tabs>
                <w:tab w:val="left" w:pos="426"/>
                <w:tab w:val="left" w:pos="993"/>
                <w:tab w:val="right" w:pos="935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w tym:   </w:t>
            </w:r>
          </w:p>
          <w:p w:rsidR="00AB1259" w:rsidRPr="006729FD" w:rsidRDefault="00AB1259" w:rsidP="00126B7D">
            <w:pPr>
              <w:numPr>
                <w:ilvl w:val="0"/>
                <w:numId w:val="8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1. SIWZ oraz w § 1 ust. 1. pkt 1. wzoru umowy wynosi </w:t>
            </w:r>
            <w:r w:rsidR="00C7586D">
              <w:rPr>
                <w:rFonts w:ascii="Arial" w:hAnsi="Arial" w:cs="Arial"/>
                <w:b/>
                <w:sz w:val="18"/>
                <w:szCs w:val="18"/>
              </w:rPr>
              <w:t>6 167 985,44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AB1259" w:rsidRPr="006729FD" w:rsidRDefault="00AB1259" w:rsidP="00AB1259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B1259" w:rsidRPr="006729FD" w:rsidRDefault="00AB1259" w:rsidP="00126B7D">
            <w:pPr>
              <w:numPr>
                <w:ilvl w:val="0"/>
                <w:numId w:val="8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2. SIWZ oraz w § 1 ust. 1. pkt 2. wzoru umowy wynosi </w:t>
            </w:r>
            <w:r w:rsidR="00C7586D">
              <w:rPr>
                <w:rFonts w:ascii="Arial" w:hAnsi="Arial" w:cs="Arial"/>
                <w:b/>
                <w:sz w:val="18"/>
                <w:szCs w:val="18"/>
              </w:rPr>
              <w:t>22 112 262,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AB1259" w:rsidRPr="006729FD" w:rsidRDefault="00AB1259" w:rsidP="00AB1259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B1259" w:rsidRPr="006729FD" w:rsidRDefault="00AB1259" w:rsidP="00126B7D">
            <w:pPr>
              <w:numPr>
                <w:ilvl w:val="0"/>
                <w:numId w:val="8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3. SIWZ oraz w § 1 ust. 1. pkt 3. wzoru umowy wynosi </w:t>
            </w:r>
            <w:r w:rsidR="00C7586D">
              <w:rPr>
                <w:rFonts w:ascii="Arial" w:hAnsi="Arial" w:cs="Arial"/>
                <w:b/>
                <w:sz w:val="18"/>
                <w:szCs w:val="18"/>
              </w:rPr>
              <w:t>153 960,66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  </w:t>
            </w:r>
          </w:p>
          <w:p w:rsidR="00AB1259" w:rsidRPr="006729FD" w:rsidRDefault="00AB1259" w:rsidP="00AB1259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B1259" w:rsidRPr="006729FD" w:rsidRDefault="00AB1259" w:rsidP="00AB1259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Termin wykonania zamówienia: </w:t>
            </w:r>
          </w:p>
          <w:p w:rsidR="00AB1259" w:rsidRPr="006729FD" w:rsidRDefault="00AB1259" w:rsidP="00717982">
            <w:pPr>
              <w:numPr>
                <w:ilvl w:val="0"/>
                <w:numId w:val="9"/>
              </w:numPr>
              <w:ind w:left="808" w:hanging="425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rozpoczęcia robót: po protokólarnym przekazaniu terenu budowy i po uzyskaniu przez Zamawiającego informacji o uzyskaniu dofinansowania zadania inwestycyjnego ze środków Unii Europejskiej, o której w pkt III. ppkt 1. SIWZ oraz w mowa w § 1 ust. 5. wzoru umowy </w:t>
            </w:r>
          </w:p>
          <w:p w:rsidR="00AB1259" w:rsidRPr="006729FD" w:rsidRDefault="00AB1259" w:rsidP="00717982">
            <w:pPr>
              <w:numPr>
                <w:ilvl w:val="0"/>
                <w:numId w:val="9"/>
              </w:numPr>
              <w:ind w:left="808" w:hanging="425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zakończenia realizacji robót:  30. 09. 2018 r. </w:t>
            </w:r>
          </w:p>
          <w:p w:rsidR="00AB1259" w:rsidRPr="006729FD" w:rsidRDefault="00AB1259" w:rsidP="00717982">
            <w:pPr>
              <w:numPr>
                <w:ilvl w:val="0"/>
                <w:numId w:val="9"/>
              </w:numPr>
              <w:ind w:left="808" w:hanging="425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Termin rozliczenia inwestycji: 35 dni od podpisania protokołu odbioru końcowego  robót.</w:t>
            </w:r>
          </w:p>
          <w:p w:rsidR="00AB1259" w:rsidRPr="006729FD" w:rsidRDefault="00AB1259" w:rsidP="00AB1259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en budowy zostanie przekazany Wykonawcy w terminie do 8 dni kalendarzowych od daty zatwierdzenia przez Zamawiającego harmonogramu rzeczowo – finansowego robót. </w:t>
            </w:r>
          </w:p>
          <w:p w:rsidR="00AB1259" w:rsidRPr="006729FD" w:rsidRDefault="00AB1259" w:rsidP="00AB1259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Roboty budowlane muszą być realizowane w terminach zgodnych z aktualnym i zatwierdzonym przez Zamawiającego harmonogramem opracowanym przez Wykonawcę na podstawie założeń, o których mowa w pkt III. ppkt 5. poz. 14) SIWZ oraz w § 5 ust. 14. wzoru umowy oraz zgodnie z harmonogramem funkcjonowania etapowania robót wynikającym z zatwierdzonych przez Zamawiającego projektów czasowych organizacji ruchu.</w:t>
            </w:r>
          </w:p>
          <w:p w:rsidR="00AB1259" w:rsidRPr="006729FD" w:rsidRDefault="00AB1259" w:rsidP="00AB1259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B1259" w:rsidRPr="00162410" w:rsidRDefault="00AB1259" w:rsidP="00AB1259">
            <w:pPr>
              <w:tabs>
                <w:tab w:val="left" w:pos="993"/>
                <w:tab w:val="left" w:pos="2045"/>
                <w:tab w:val="right" w:pos="9356"/>
              </w:tabs>
              <w:ind w:left="1942" w:hanging="1942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Okres gwarancji: </w:t>
            </w: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  <w:r w:rsidRPr="006729FD">
              <w:rPr>
                <w:rFonts w:ascii="Tahoma" w:eastAsia="Times" w:hAnsi="Tahoma" w:cs="Tahoma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licząc od daty odbioru końcowego robót, na zasadach określonych w Kodeksie cywilnym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B1259" w:rsidRDefault="00AB1259" w:rsidP="00AB1259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Warunki płatności: zaakceptowane</w:t>
            </w:r>
          </w:p>
          <w:p w:rsidR="00717982" w:rsidRPr="00717982" w:rsidRDefault="00717982" w:rsidP="00AB1259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17982" w:rsidRPr="00162410" w:rsidRDefault="00717982" w:rsidP="0071798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3"/>
              <w:rPr>
                <w:rFonts w:ascii="Arial" w:hAnsi="Arial" w:cs="Arial"/>
                <w:b/>
                <w:sz w:val="18"/>
                <w:szCs w:val="18"/>
              </w:rPr>
            </w:pPr>
            <w:r w:rsidRPr="00717982">
              <w:rPr>
                <w:rFonts w:ascii="Arial" w:hAnsi="Arial" w:cs="Arial"/>
                <w:b/>
                <w:sz w:val="18"/>
                <w:szCs w:val="18"/>
              </w:rPr>
              <w:t>Oświadczamy, że przy realizacji przedmiotu zamówienia zatrudnimy na podstawie umowy o pracę 5 osobę/osoby/osób bezrobotną/bezrobotne/bezrobotnych w rozumieniu ustawy z dnia 20 kwietnia 2004 r. o promocji zatrudnienia i instytucjach rynku pracy (Dz. U. z 2016 r. poz. 645, 691 i 868) przez cały okres wykonywania przedmiotu zamówienia.</w:t>
            </w:r>
          </w:p>
          <w:p w:rsidR="00AB1259" w:rsidRPr="00C7586D" w:rsidRDefault="00AB1259" w:rsidP="00B404C2">
            <w:pPr>
              <w:tabs>
                <w:tab w:val="left" w:pos="426"/>
                <w:tab w:val="left" w:pos="993"/>
                <w:tab w:val="right" w:pos="9356"/>
              </w:tabs>
              <w:ind w:left="426" w:hanging="426"/>
              <w:rPr>
                <w:rFonts w:ascii="Arial" w:hAnsi="Arial" w:cs="Arial"/>
                <w:b/>
              </w:rPr>
            </w:pPr>
          </w:p>
          <w:p w:rsidR="00C7586D" w:rsidRPr="00C7586D" w:rsidRDefault="00C7586D" w:rsidP="00126B7D">
            <w:pPr>
              <w:numPr>
                <w:ilvl w:val="0"/>
                <w:numId w:val="1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586D">
              <w:rPr>
                <w:rFonts w:ascii="Arial" w:hAnsi="Arial" w:cs="Arial"/>
                <w:b/>
                <w:sz w:val="18"/>
                <w:szCs w:val="18"/>
              </w:rPr>
              <w:t xml:space="preserve">TRAKCJA </w:t>
            </w:r>
            <w:proofErr w:type="spellStart"/>
            <w:r w:rsidRPr="00C7586D">
              <w:rPr>
                <w:rFonts w:ascii="Arial" w:hAnsi="Arial" w:cs="Arial"/>
                <w:b/>
                <w:sz w:val="18"/>
                <w:szCs w:val="18"/>
              </w:rPr>
              <w:t>PRKiI</w:t>
            </w:r>
            <w:proofErr w:type="spellEnd"/>
            <w:r w:rsidRPr="00C7586D">
              <w:rPr>
                <w:rFonts w:ascii="Arial" w:hAnsi="Arial" w:cs="Arial"/>
                <w:b/>
                <w:sz w:val="18"/>
                <w:szCs w:val="18"/>
              </w:rPr>
              <w:t xml:space="preserve"> S.A.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 xml:space="preserve">, 00-120 Warszawa, ul. Złota 59, </w:t>
            </w:r>
            <w:proofErr w:type="spellStart"/>
            <w:r w:rsidR="00DE3C8D">
              <w:rPr>
                <w:rFonts w:ascii="Arial" w:hAnsi="Arial" w:cs="Arial"/>
                <w:b/>
                <w:sz w:val="18"/>
                <w:szCs w:val="18"/>
              </w:rPr>
              <w:t>XVIIIp</w:t>
            </w:r>
            <w:proofErr w:type="spellEnd"/>
            <w:r w:rsidR="00DE3C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E3C8D" w:rsidRPr="00DE3C8D" w:rsidRDefault="00DE3C8D" w:rsidP="00C7586D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7586D" w:rsidRPr="00162410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(brutto) oferty – 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>34 762 867,78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 </w:t>
            </w:r>
          </w:p>
          <w:p w:rsidR="00C7586D" w:rsidRPr="00162410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na bez VAT – 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>28 262 494,13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, stawka VAT – 23%, kwota VAT – 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>6 500 373,65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w tym:   </w:t>
            </w:r>
          </w:p>
          <w:p w:rsidR="00C7586D" w:rsidRPr="006729FD" w:rsidRDefault="00C7586D" w:rsidP="00126B7D">
            <w:pPr>
              <w:numPr>
                <w:ilvl w:val="0"/>
                <w:numId w:val="10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1. SIWZ oraz w § 1 ust. 1. pkt 1. wzoru umowy wynosi 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>7 384 363,06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7586D" w:rsidRPr="006729FD" w:rsidRDefault="00C7586D" w:rsidP="00126B7D">
            <w:pPr>
              <w:numPr>
                <w:ilvl w:val="0"/>
                <w:numId w:val="10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2. SIWZ oraz w § 1 ust. 1. pkt 2. wzoru umowy wynosi 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>20 771 008,5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7586D" w:rsidRPr="006729FD" w:rsidRDefault="00C7586D" w:rsidP="00126B7D">
            <w:pPr>
              <w:numPr>
                <w:ilvl w:val="0"/>
                <w:numId w:val="10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3. SIWZ oraz w § 1 ust. 1. pkt 3. wzoru umowy wynosi 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>107 122,51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  </w:t>
            </w:r>
          </w:p>
          <w:p w:rsidR="00C7586D" w:rsidRPr="006729F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7586D" w:rsidRPr="006729F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Termin wykonania zamówienia: </w:t>
            </w:r>
          </w:p>
          <w:p w:rsidR="00C7586D" w:rsidRPr="006729FD" w:rsidRDefault="00C7586D" w:rsidP="00717982">
            <w:pPr>
              <w:numPr>
                <w:ilvl w:val="0"/>
                <w:numId w:val="11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rozpoczęcia robót: po protokólarnym przekazaniu terenu budowy i po uzyskaniu przez Zamawiającego informacji o uzyskaniu dofinansowania zadania inwestycyjnego ze środków Unii Europejskiej, o której w pkt III. ppkt 1. SIWZ oraz w mowa w § 1 ust. 5. wzoru umowy </w:t>
            </w:r>
          </w:p>
          <w:p w:rsidR="00C7586D" w:rsidRPr="006729FD" w:rsidRDefault="00C7586D" w:rsidP="00717982">
            <w:pPr>
              <w:numPr>
                <w:ilvl w:val="0"/>
                <w:numId w:val="11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zakończenia realizacji robót:  30. 09. 2018 r. </w:t>
            </w:r>
          </w:p>
          <w:p w:rsidR="00C7586D" w:rsidRPr="006729FD" w:rsidRDefault="00C7586D" w:rsidP="00717982">
            <w:pPr>
              <w:numPr>
                <w:ilvl w:val="0"/>
                <w:numId w:val="11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Termin rozliczenia inwestycji: 35 dni od podpisania protokołu odbioru końcowego  robót.</w:t>
            </w:r>
          </w:p>
          <w:p w:rsidR="00C7586D" w:rsidRPr="006729FD" w:rsidRDefault="00C7586D" w:rsidP="00C7586D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en budowy zostanie przekazany Wykonawcy w terminie do 8 dni kalendarzowych od daty zatwierdzenia przez Zamawiającego harmonogramu rzeczowo – finansowego robót. </w:t>
            </w:r>
          </w:p>
          <w:p w:rsidR="00C7586D" w:rsidRPr="006729FD" w:rsidRDefault="00C7586D" w:rsidP="00C7586D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Roboty budowlane muszą być realizowane w terminach zgodnych z aktualnym i zatwierdzonym przez Zamawiającego harmonogramem opracowanym przez Wykonawcę na podstawie założeń, o których mowa w pkt III. ppkt 5. poz. 14) SIWZ oraz w § 5 ust. 14. wzoru umowy oraz zgodnie z harmonogramem funkcjonowania etapowania robót wynikającym z zatwierdzonych przez Zamawiającego projektów czasowych organizacji ruchu.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7586D" w:rsidRPr="00162410" w:rsidRDefault="00C7586D" w:rsidP="00C7586D">
            <w:pPr>
              <w:tabs>
                <w:tab w:val="left" w:pos="993"/>
                <w:tab w:val="left" w:pos="2045"/>
                <w:tab w:val="right" w:pos="9356"/>
              </w:tabs>
              <w:ind w:left="1942" w:hanging="1942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Okres gwarancji: </w:t>
            </w: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  <w:r w:rsidRPr="006729FD">
              <w:rPr>
                <w:rFonts w:ascii="Tahoma" w:eastAsia="Times" w:hAnsi="Tahoma" w:cs="Tahoma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licząc od daty odbioru końcowego robót, na zasadach określonych w Kodeksie cywilnym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7586D" w:rsidRDefault="00C7586D" w:rsidP="00C7586D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Warunki płatności: zaakceptowane</w:t>
            </w:r>
          </w:p>
          <w:p w:rsidR="00717982" w:rsidRPr="00717982" w:rsidRDefault="00717982" w:rsidP="0071798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3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17982" w:rsidRPr="00162410" w:rsidRDefault="00717982" w:rsidP="0071798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3"/>
              <w:rPr>
                <w:rFonts w:ascii="Arial" w:hAnsi="Arial" w:cs="Arial"/>
                <w:b/>
                <w:sz w:val="18"/>
                <w:szCs w:val="18"/>
              </w:rPr>
            </w:pPr>
            <w:r w:rsidRPr="00717982">
              <w:rPr>
                <w:rFonts w:ascii="Arial" w:hAnsi="Arial" w:cs="Arial"/>
                <w:b/>
                <w:sz w:val="18"/>
                <w:szCs w:val="18"/>
              </w:rPr>
              <w:t>Oświadczamy, że przy realizacji przedmiotu zamówienia zatrudnimy na podstawie umowy o pracę 5 osobę/osoby/osób bezrobotną/bezrobotne/bezrobotnych w rozumieniu ustawy z dnia 20 kwietnia 2004 r. o promocji zatrudnienia i instytucjach rynku pracy (Dz. U. z 2016 r. poz. 645, 691 i 868) przez cały okres wykonywania przedmiotu zamówienia.</w:t>
            </w:r>
          </w:p>
          <w:p w:rsidR="00AB1259" w:rsidRPr="00DE3C8D" w:rsidRDefault="00AB1259" w:rsidP="00B404C2">
            <w:pPr>
              <w:tabs>
                <w:tab w:val="left" w:pos="426"/>
                <w:tab w:val="left" w:pos="993"/>
                <w:tab w:val="right" w:pos="9356"/>
              </w:tabs>
              <w:ind w:left="426" w:hanging="426"/>
              <w:rPr>
                <w:rFonts w:ascii="Arial" w:hAnsi="Arial" w:cs="Arial"/>
                <w:b/>
              </w:rPr>
            </w:pPr>
          </w:p>
          <w:p w:rsidR="00C7586D" w:rsidRDefault="00DE3C8D" w:rsidP="00126B7D">
            <w:pPr>
              <w:numPr>
                <w:ilvl w:val="0"/>
                <w:numId w:val="1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sorcjum firm:</w:t>
            </w:r>
          </w:p>
          <w:p w:rsidR="00DE3C8D" w:rsidRDefault="00DE3C8D" w:rsidP="00DE3C8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siębiorstwo Wielobranżowe BANIMEX Sp. z o.o. – lider, 42-504 Będzin, ul. Energetyczna 10</w:t>
            </w:r>
          </w:p>
          <w:p w:rsidR="00DE3C8D" w:rsidRDefault="00DE3C8D" w:rsidP="00DE3C8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ZI-BU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.o. – partner, 42-504 Będzin, ul. Odkrywkowa 91</w:t>
            </w:r>
          </w:p>
          <w:p w:rsidR="00C7586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DO KORESPONDENCJI </w:t>
            </w:r>
          </w:p>
          <w:p w:rsidR="00DE3C8D" w:rsidRDefault="00DE3C8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3C8D">
              <w:rPr>
                <w:rFonts w:ascii="Arial" w:hAnsi="Arial" w:cs="Arial"/>
                <w:b/>
                <w:sz w:val="18"/>
                <w:szCs w:val="18"/>
              </w:rPr>
              <w:t>Przedsiębiorstwo W</w:t>
            </w:r>
            <w:r>
              <w:rPr>
                <w:rFonts w:ascii="Arial" w:hAnsi="Arial" w:cs="Arial"/>
                <w:b/>
                <w:sz w:val="18"/>
                <w:szCs w:val="18"/>
              </w:rPr>
              <w:t>ielobranżowe BANIMEX Sp. z o.o.</w:t>
            </w:r>
            <w:r w:rsidRPr="00DE3C8D">
              <w:rPr>
                <w:rFonts w:ascii="Arial" w:hAnsi="Arial" w:cs="Arial"/>
                <w:b/>
                <w:sz w:val="18"/>
                <w:szCs w:val="18"/>
              </w:rPr>
              <w:t>, 42-504 Będzin, ul. Energetyczna 10</w:t>
            </w:r>
          </w:p>
          <w:p w:rsidR="00C7586D" w:rsidRPr="00DE3C8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  <w:r w:rsidRPr="00DE3C8D">
              <w:rPr>
                <w:rFonts w:ascii="Arial" w:hAnsi="Arial" w:cs="Arial"/>
                <w:b/>
                <w:sz w:val="6"/>
                <w:szCs w:val="6"/>
              </w:rPr>
              <w:t xml:space="preserve">  </w:t>
            </w:r>
          </w:p>
          <w:p w:rsidR="00C7586D" w:rsidRPr="00162410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(brutto) oferty – 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>35 866 402,71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 </w:t>
            </w:r>
          </w:p>
          <w:p w:rsidR="00C7586D" w:rsidRPr="00162410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bez VAT – 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>29 159 677,00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, stawka VAT – 23%, kwota VAT – 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>6 706 725,71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w tym:   </w:t>
            </w:r>
          </w:p>
          <w:p w:rsidR="00C7586D" w:rsidRPr="006729FD" w:rsidRDefault="00C7586D" w:rsidP="00126B7D">
            <w:pPr>
              <w:numPr>
                <w:ilvl w:val="0"/>
                <w:numId w:val="12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1. SIWZ oraz w § 1 ust. 1. pkt 1. wzoru umowy wynosi </w:t>
            </w:r>
            <w:r w:rsidR="008D50EF">
              <w:rPr>
                <w:rFonts w:ascii="Arial" w:hAnsi="Arial" w:cs="Arial"/>
                <w:b/>
                <w:sz w:val="18"/>
                <w:szCs w:val="18"/>
              </w:rPr>
              <w:t>6 977 507,16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7586D" w:rsidRPr="006729FD" w:rsidRDefault="00C7586D" w:rsidP="00126B7D">
            <w:pPr>
              <w:numPr>
                <w:ilvl w:val="0"/>
                <w:numId w:val="12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2. SIWZ oraz w § 1 ust. 1. pkt 2. wzoru umowy wynosi </w:t>
            </w:r>
            <w:r w:rsidR="008D50EF">
              <w:rPr>
                <w:rFonts w:ascii="Arial" w:hAnsi="Arial" w:cs="Arial"/>
                <w:b/>
                <w:sz w:val="18"/>
                <w:szCs w:val="18"/>
              </w:rPr>
              <w:t>22 068 612,7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7586D" w:rsidRPr="006729FD" w:rsidRDefault="00C7586D" w:rsidP="00126B7D">
            <w:pPr>
              <w:numPr>
                <w:ilvl w:val="0"/>
                <w:numId w:val="12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3. SIWZ oraz w § 1 ust. 1. pkt 3. wzoru umowy wynosi </w:t>
            </w:r>
            <w:r w:rsidR="008D50EF">
              <w:rPr>
                <w:rFonts w:ascii="Arial" w:hAnsi="Arial" w:cs="Arial"/>
                <w:b/>
                <w:sz w:val="18"/>
                <w:szCs w:val="18"/>
              </w:rPr>
              <w:t>113 557,10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  </w:t>
            </w:r>
          </w:p>
          <w:p w:rsidR="00C7586D" w:rsidRPr="006729F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7586D" w:rsidRPr="006729F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Termin wykonania zamówienia: </w:t>
            </w:r>
            <w:r w:rsidR="00DE3C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7586D" w:rsidRPr="006729FD" w:rsidRDefault="00C7586D" w:rsidP="00717982">
            <w:pPr>
              <w:numPr>
                <w:ilvl w:val="0"/>
                <w:numId w:val="13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rozpoczęcia robót: po protokólarnym przekazaniu terenu budowy i po uzyskaniu przez Zamawiającego informacji o uzyskaniu dofinansowania zadania inwestycyjnego ze środków Unii Europejskiej, o której w pkt III. ppkt 1. SIWZ oraz w mowa w § 1 ust. 5. wzoru umowy </w:t>
            </w:r>
          </w:p>
          <w:p w:rsidR="00C7586D" w:rsidRPr="006729FD" w:rsidRDefault="00C7586D" w:rsidP="00717982">
            <w:pPr>
              <w:numPr>
                <w:ilvl w:val="0"/>
                <w:numId w:val="13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zakończenia realizacji robót:  30. 09. 2018 r. </w:t>
            </w:r>
          </w:p>
          <w:p w:rsidR="00C7586D" w:rsidRPr="006729FD" w:rsidRDefault="00C7586D" w:rsidP="00717982">
            <w:pPr>
              <w:numPr>
                <w:ilvl w:val="0"/>
                <w:numId w:val="13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Termin rozliczenia inwestycji: 35 dni od podpisania protokołu odbioru końcowego  robót.</w:t>
            </w:r>
          </w:p>
          <w:p w:rsidR="00C7586D" w:rsidRPr="006729FD" w:rsidRDefault="00C7586D" w:rsidP="00C7586D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en budowy zostanie przekazany Wykonawcy w terminie do 8 dni kalendarzowych od daty zatwierdzenia przez Zamawiającego harmonogramu rzeczowo – finansowego robót. </w:t>
            </w:r>
          </w:p>
          <w:p w:rsidR="00C7586D" w:rsidRPr="006729FD" w:rsidRDefault="00C7586D" w:rsidP="00C7586D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Roboty budowlane muszą być realizowane w terminach zgodnych z aktualnym i zatwierdzonym przez Zamawiającego harmonogramem opracowanym przez Wykonawcę na podstawie założeń, o których mowa w pkt III. ppkt 5. poz. 14) SIWZ oraz w § 5 ust. 14. wzoru umowy oraz zgodnie z harmonogramem funkcjonowania etapowania robót wynikającym z zatwierdzonych przez Zamawiającego projektów czasowych organizacji ruchu.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7586D" w:rsidRPr="00162410" w:rsidRDefault="00C7586D" w:rsidP="00C7586D">
            <w:pPr>
              <w:tabs>
                <w:tab w:val="left" w:pos="993"/>
                <w:tab w:val="left" w:pos="2045"/>
                <w:tab w:val="right" w:pos="9356"/>
              </w:tabs>
              <w:ind w:left="1942" w:hanging="1942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Okres gwarancji: </w:t>
            </w: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  <w:r w:rsidRPr="006729FD">
              <w:rPr>
                <w:rFonts w:ascii="Tahoma" w:eastAsia="Times" w:hAnsi="Tahoma" w:cs="Tahoma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licząc od daty odbioru końcowego robót, na zasadach określonych w Kodeksie cywilnym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7586D" w:rsidRDefault="00C7586D" w:rsidP="00C7586D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Warunki płatności: zaakceptowane</w:t>
            </w:r>
          </w:p>
          <w:p w:rsidR="00717982" w:rsidRPr="00162410" w:rsidRDefault="00717982" w:rsidP="0071798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3"/>
              <w:rPr>
                <w:rFonts w:ascii="Arial" w:hAnsi="Arial" w:cs="Arial"/>
                <w:b/>
                <w:sz w:val="18"/>
                <w:szCs w:val="18"/>
              </w:rPr>
            </w:pPr>
            <w:r w:rsidRPr="0071798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świadczamy, że przy realizacji przedmiotu zamówienia zatrudnimy na podstawie umowy o pracę 5 </w:t>
            </w:r>
            <w:r w:rsidRPr="00717982">
              <w:rPr>
                <w:rFonts w:ascii="Arial" w:hAnsi="Arial" w:cs="Arial"/>
                <w:b/>
                <w:strike/>
                <w:sz w:val="18"/>
                <w:szCs w:val="18"/>
              </w:rPr>
              <w:t>osobę</w:t>
            </w:r>
            <w:r w:rsidRPr="0071798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717982">
              <w:rPr>
                <w:rFonts w:ascii="Arial" w:hAnsi="Arial" w:cs="Arial"/>
                <w:b/>
                <w:strike/>
                <w:sz w:val="18"/>
                <w:szCs w:val="18"/>
              </w:rPr>
              <w:t>osoby</w:t>
            </w:r>
            <w:r w:rsidRPr="00717982">
              <w:rPr>
                <w:rFonts w:ascii="Arial" w:hAnsi="Arial" w:cs="Arial"/>
                <w:b/>
                <w:sz w:val="18"/>
                <w:szCs w:val="18"/>
              </w:rPr>
              <w:t xml:space="preserve">/osób </w:t>
            </w:r>
            <w:r w:rsidRPr="00717982">
              <w:rPr>
                <w:rFonts w:ascii="Arial" w:hAnsi="Arial" w:cs="Arial"/>
                <w:b/>
                <w:strike/>
                <w:sz w:val="18"/>
                <w:szCs w:val="18"/>
              </w:rPr>
              <w:t>bezrobotną</w:t>
            </w:r>
            <w:r w:rsidRPr="0071798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717982">
              <w:rPr>
                <w:rFonts w:ascii="Arial" w:hAnsi="Arial" w:cs="Arial"/>
                <w:b/>
                <w:strike/>
                <w:sz w:val="18"/>
                <w:szCs w:val="18"/>
              </w:rPr>
              <w:t>bezrobotne</w:t>
            </w:r>
            <w:r w:rsidRPr="00717982">
              <w:rPr>
                <w:rFonts w:ascii="Arial" w:hAnsi="Arial" w:cs="Arial"/>
                <w:b/>
                <w:sz w:val="18"/>
                <w:szCs w:val="18"/>
              </w:rPr>
              <w:t>/bezrobotnych w rozumieniu ustawy z dnia 20 kwietnia 2004 r. o promocji zatrudnienia i instytucjach rynku pracy (Dz. U. z 2016 r. poz. 645, 691 i 868) przez cały okres wykonywania przedmiotu zamówienia.</w:t>
            </w:r>
          </w:p>
          <w:p w:rsidR="00B404C2" w:rsidRPr="008D50EF" w:rsidRDefault="00B404C2" w:rsidP="002744A5">
            <w:pPr>
              <w:ind w:right="110"/>
              <w:jc w:val="both"/>
              <w:rPr>
                <w:rFonts w:ascii="Arial" w:hAnsi="Arial" w:cs="Arial"/>
              </w:rPr>
            </w:pPr>
          </w:p>
          <w:p w:rsidR="00C7586D" w:rsidRDefault="008D50EF" w:rsidP="00126B7D">
            <w:pPr>
              <w:numPr>
                <w:ilvl w:val="0"/>
                <w:numId w:val="1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kansk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A, 01-518 Warszawa, ul. Gen. Józefa Zajączka 9 </w:t>
            </w:r>
          </w:p>
          <w:p w:rsidR="00C7586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DO KORESPONDENCJI </w:t>
            </w:r>
          </w:p>
          <w:p w:rsidR="008D50EF" w:rsidRDefault="002D6D23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-298 Gdańsk</w:t>
            </w:r>
            <w:r w:rsidR="008D50EF">
              <w:rPr>
                <w:rFonts w:ascii="Arial" w:hAnsi="Arial" w:cs="Arial"/>
                <w:b/>
                <w:sz w:val="18"/>
                <w:szCs w:val="18"/>
              </w:rPr>
              <w:t>, ul. Budowlanych 1</w:t>
            </w:r>
          </w:p>
          <w:p w:rsidR="00C7586D" w:rsidRPr="008D50EF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  <w:r w:rsidRPr="008D50EF">
              <w:rPr>
                <w:rFonts w:ascii="Arial" w:hAnsi="Arial" w:cs="Arial"/>
                <w:b/>
                <w:sz w:val="6"/>
                <w:szCs w:val="6"/>
              </w:rPr>
              <w:t xml:space="preserve">  </w:t>
            </w:r>
          </w:p>
          <w:p w:rsidR="00C7586D" w:rsidRPr="00162410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(brutto) oferty – </w:t>
            </w:r>
            <w:r w:rsidR="008D50EF">
              <w:rPr>
                <w:rFonts w:ascii="Arial" w:hAnsi="Arial" w:cs="Arial"/>
                <w:b/>
                <w:sz w:val="18"/>
                <w:szCs w:val="18"/>
              </w:rPr>
              <w:t>38 348 677,60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 </w:t>
            </w:r>
          </w:p>
          <w:p w:rsidR="00C7586D" w:rsidRPr="00162410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bez VAT – </w:t>
            </w:r>
            <w:r w:rsidR="008D50EF">
              <w:rPr>
                <w:rFonts w:ascii="Arial" w:hAnsi="Arial" w:cs="Arial"/>
                <w:b/>
                <w:sz w:val="18"/>
                <w:szCs w:val="18"/>
              </w:rPr>
              <w:t>31 177 786,67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, stawka VAT – 23%, kwota VAT – </w:t>
            </w:r>
            <w:r w:rsidR="008D50EF">
              <w:rPr>
                <w:rFonts w:ascii="Arial" w:hAnsi="Arial" w:cs="Arial"/>
                <w:b/>
                <w:sz w:val="18"/>
                <w:szCs w:val="18"/>
              </w:rPr>
              <w:t>7 170 890,93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w tym:   </w:t>
            </w:r>
          </w:p>
          <w:p w:rsidR="00C7586D" w:rsidRPr="006729FD" w:rsidRDefault="00C7586D" w:rsidP="00126B7D">
            <w:pPr>
              <w:numPr>
                <w:ilvl w:val="0"/>
                <w:numId w:val="14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1. SIWZ oraz w § 1 ust. 1. pkt 1. wzoru umowy wynosi </w:t>
            </w:r>
            <w:r w:rsidR="008D50EF">
              <w:rPr>
                <w:rFonts w:ascii="Arial" w:hAnsi="Arial" w:cs="Arial"/>
                <w:b/>
                <w:sz w:val="18"/>
                <w:szCs w:val="18"/>
              </w:rPr>
              <w:t>5 555 039,23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7586D" w:rsidRPr="006729FD" w:rsidRDefault="00C7586D" w:rsidP="00126B7D">
            <w:pPr>
              <w:numPr>
                <w:ilvl w:val="0"/>
                <w:numId w:val="14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2. SIWZ oraz w § 1 ust. 1. pkt 2. wzoru umowy wynosi </w:t>
            </w:r>
            <w:r w:rsidR="008D50EF">
              <w:rPr>
                <w:rFonts w:ascii="Arial" w:hAnsi="Arial" w:cs="Arial"/>
                <w:b/>
                <w:sz w:val="18"/>
                <w:szCs w:val="18"/>
              </w:rPr>
              <w:t>25 340 099,4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7586D" w:rsidRPr="006729FD" w:rsidRDefault="00C7586D" w:rsidP="00126B7D">
            <w:pPr>
              <w:numPr>
                <w:ilvl w:val="0"/>
                <w:numId w:val="14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3. SIWZ oraz w § 1 ust. 1. pkt 3. wzoru umowy wynosi </w:t>
            </w:r>
            <w:r w:rsidR="008D50EF">
              <w:rPr>
                <w:rFonts w:ascii="Arial" w:hAnsi="Arial" w:cs="Arial"/>
                <w:b/>
                <w:sz w:val="18"/>
                <w:szCs w:val="18"/>
              </w:rPr>
              <w:t>282 647,95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  </w:t>
            </w:r>
          </w:p>
          <w:p w:rsidR="00C7586D" w:rsidRPr="006729F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7586D" w:rsidRPr="006729F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Termin wykonania zamówienia: </w:t>
            </w:r>
          </w:p>
          <w:p w:rsidR="00C7586D" w:rsidRPr="006729FD" w:rsidRDefault="00C7586D" w:rsidP="00717982">
            <w:pPr>
              <w:numPr>
                <w:ilvl w:val="0"/>
                <w:numId w:val="15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rozpoczęcia robót: po protokólarnym przekazaniu terenu budowy i po uzyskaniu przez Zamawiającego informacji o uzyskaniu dofinansowania zadania inwestycyjnego ze środków Unii Europejskiej, o której w pkt III. ppkt 1. SIWZ oraz w mowa w § 1 ust. 5. wzoru umowy </w:t>
            </w:r>
          </w:p>
          <w:p w:rsidR="00C7586D" w:rsidRPr="006729FD" w:rsidRDefault="00C7586D" w:rsidP="00717982">
            <w:pPr>
              <w:numPr>
                <w:ilvl w:val="0"/>
                <w:numId w:val="15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zakończenia realizacji robót:  30. 09. 2018 r. </w:t>
            </w:r>
          </w:p>
          <w:p w:rsidR="00C7586D" w:rsidRPr="006729FD" w:rsidRDefault="00C7586D" w:rsidP="00717982">
            <w:pPr>
              <w:numPr>
                <w:ilvl w:val="0"/>
                <w:numId w:val="15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Termin rozliczenia inwestycji: 35 dni od podpisania protokołu odbioru końcowego  robót.</w:t>
            </w:r>
          </w:p>
          <w:p w:rsidR="00C7586D" w:rsidRPr="006729FD" w:rsidRDefault="00C7586D" w:rsidP="00C7586D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en budowy zostanie przekazany Wykonawcy w terminie do 8 dni kalendarzowych od daty zatwierdzenia przez Zamawiającego harmonogramu rzeczowo – finansowego robót. </w:t>
            </w:r>
          </w:p>
          <w:p w:rsidR="00C7586D" w:rsidRPr="006729FD" w:rsidRDefault="00C7586D" w:rsidP="00C7586D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Roboty budowlane muszą być realizowane w terminach zgodnych z aktualnym i zatwierdzonym przez Zamawiającego harmonogramem opracowanym przez Wykonawcę na podstawie założeń, o których mowa w pkt III. ppkt 5. poz. 14) SIWZ oraz w § 5 ust. 14. wzoru umowy oraz zgodnie z harmonogramem funkcjonowania etapowania robót wynikającym z zatwierdzonych przez Zamawiającego projektów czasowych organizacji ruchu.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7586D" w:rsidRPr="00162410" w:rsidRDefault="00C7586D" w:rsidP="00C7586D">
            <w:pPr>
              <w:tabs>
                <w:tab w:val="left" w:pos="993"/>
                <w:tab w:val="left" w:pos="2045"/>
                <w:tab w:val="right" w:pos="9356"/>
              </w:tabs>
              <w:ind w:left="1942" w:hanging="1942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Okres gwarancji: </w:t>
            </w: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  <w:r w:rsidRPr="006729FD">
              <w:rPr>
                <w:rFonts w:ascii="Tahoma" w:eastAsia="Times" w:hAnsi="Tahoma" w:cs="Tahoma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licząc od daty odbioru końcowego robót, na zasadach określonych w Kodeksie cywilnym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7586D" w:rsidRDefault="00C7586D" w:rsidP="00C7586D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Warunki płatności: zaakceptowane</w:t>
            </w:r>
          </w:p>
          <w:p w:rsidR="00717982" w:rsidRPr="00717982" w:rsidRDefault="00717982" w:rsidP="0071798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3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17982" w:rsidRDefault="00717982" w:rsidP="0071798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3"/>
              <w:rPr>
                <w:rFonts w:ascii="Arial" w:hAnsi="Arial" w:cs="Arial"/>
                <w:b/>
                <w:sz w:val="18"/>
                <w:szCs w:val="18"/>
              </w:rPr>
            </w:pPr>
            <w:r w:rsidRPr="00717982">
              <w:rPr>
                <w:rFonts w:ascii="Arial" w:hAnsi="Arial" w:cs="Arial"/>
                <w:b/>
                <w:sz w:val="18"/>
                <w:szCs w:val="18"/>
              </w:rPr>
              <w:t>Oświadczamy, że przy realizacji przedmiotu zamówienia zatrudnimy na podstawie umowy o pracę 5 osobę/osoby/osób bezrobotną/bezrobotne/bezrobotnych w rozumieniu ustawy z dnia 20 kwietnia 2004 r. o promocji zatrudnienia i instytucjach rynku pracy (Dz. U. z 2016 r. poz. 645, 691 i 868) przez cały okres wykonywania przedmiotu zamówienia.</w:t>
            </w:r>
          </w:p>
          <w:p w:rsidR="008D50EF" w:rsidRPr="008D50EF" w:rsidRDefault="008D50EF" w:rsidP="00C7586D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</w:rPr>
            </w:pPr>
          </w:p>
          <w:p w:rsidR="00C7586D" w:rsidRPr="008D50EF" w:rsidRDefault="008D50EF" w:rsidP="00126B7D">
            <w:pPr>
              <w:numPr>
                <w:ilvl w:val="0"/>
                <w:numId w:val="1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50EF">
              <w:rPr>
                <w:rFonts w:ascii="Arial" w:hAnsi="Arial" w:cs="Arial"/>
                <w:b/>
                <w:sz w:val="18"/>
                <w:szCs w:val="18"/>
              </w:rPr>
              <w:t>BUDIMEX SP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8D50EF">
              <w:rPr>
                <w:rFonts w:ascii="Arial" w:hAnsi="Arial" w:cs="Arial"/>
                <w:b/>
                <w:sz w:val="18"/>
                <w:szCs w:val="18"/>
              </w:rPr>
              <w:t>ŁKA AKCYJNA</w:t>
            </w:r>
            <w:r>
              <w:rPr>
                <w:rFonts w:ascii="Arial" w:hAnsi="Arial" w:cs="Arial"/>
                <w:b/>
                <w:sz w:val="18"/>
                <w:szCs w:val="18"/>
              </w:rPr>
              <w:t>, 01-040 WARSZAWA</w:t>
            </w:r>
          </w:p>
          <w:p w:rsidR="00C7586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DO KORESPONDENCJI </w:t>
            </w:r>
          </w:p>
          <w:p w:rsidR="00F6691F" w:rsidRDefault="00F6691F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50EF">
              <w:rPr>
                <w:rFonts w:ascii="Arial" w:hAnsi="Arial" w:cs="Arial"/>
                <w:b/>
                <w:sz w:val="18"/>
                <w:szCs w:val="18"/>
              </w:rPr>
              <w:t>BUDIMEX 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D50EF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F6691F" w:rsidRDefault="00F6691F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ZARY SOJA – DYREKTOR BIURA HANDLOWEGO</w:t>
            </w:r>
            <w:r w:rsidRPr="008D50EF">
              <w:rPr>
                <w:rFonts w:ascii="Arial" w:hAnsi="Arial" w:cs="Arial"/>
                <w:b/>
                <w:sz w:val="18"/>
                <w:szCs w:val="18"/>
              </w:rPr>
              <w:t>, 01-040 WARSZAWA</w:t>
            </w:r>
            <w:r>
              <w:rPr>
                <w:rFonts w:ascii="Arial" w:hAnsi="Arial" w:cs="Arial"/>
                <w:b/>
                <w:sz w:val="18"/>
                <w:szCs w:val="18"/>
              </w:rPr>
              <w:t>, UL. STAWKI 40</w:t>
            </w:r>
          </w:p>
          <w:p w:rsidR="00C7586D" w:rsidRPr="00F6691F" w:rsidRDefault="00F6691F" w:rsidP="00C7586D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  <w:r w:rsidRPr="00F6691F">
              <w:rPr>
                <w:rFonts w:ascii="Arial" w:hAnsi="Arial" w:cs="Arial"/>
                <w:b/>
                <w:sz w:val="6"/>
                <w:szCs w:val="6"/>
              </w:rPr>
              <w:t xml:space="preserve">  </w:t>
            </w:r>
          </w:p>
          <w:p w:rsidR="00C7586D" w:rsidRPr="00162410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(brutto) oferty – </w:t>
            </w:r>
            <w:r w:rsidR="00F6691F">
              <w:rPr>
                <w:rFonts w:ascii="Arial" w:hAnsi="Arial" w:cs="Arial"/>
                <w:b/>
                <w:sz w:val="18"/>
                <w:szCs w:val="18"/>
              </w:rPr>
              <w:t>35 965 797,83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 </w:t>
            </w:r>
          </w:p>
          <w:p w:rsidR="00C7586D" w:rsidRPr="00162410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Cena bez VAT – </w:t>
            </w:r>
            <w:r w:rsidR="00F6691F">
              <w:rPr>
                <w:rFonts w:ascii="Arial" w:hAnsi="Arial" w:cs="Arial"/>
                <w:b/>
                <w:sz w:val="18"/>
                <w:szCs w:val="18"/>
              </w:rPr>
              <w:t>29 240 486,04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, stawka VAT – 23%, kwota VAT – </w:t>
            </w:r>
            <w:r w:rsidR="00F6691F">
              <w:rPr>
                <w:rFonts w:ascii="Arial" w:hAnsi="Arial" w:cs="Arial"/>
                <w:b/>
                <w:sz w:val="18"/>
                <w:szCs w:val="18"/>
              </w:rPr>
              <w:t>6 725 311,79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w tym:   </w:t>
            </w:r>
          </w:p>
          <w:p w:rsidR="00C7586D" w:rsidRPr="006729FD" w:rsidRDefault="00C7586D" w:rsidP="00126B7D">
            <w:pPr>
              <w:numPr>
                <w:ilvl w:val="0"/>
                <w:numId w:val="16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1. SIWZ oraz w § 1 ust. 1. pkt 1. wzoru umowy wynosi </w:t>
            </w:r>
            <w:r w:rsidR="00F6691F">
              <w:rPr>
                <w:rFonts w:ascii="Arial" w:hAnsi="Arial" w:cs="Arial"/>
                <w:b/>
                <w:sz w:val="18"/>
                <w:szCs w:val="18"/>
              </w:rPr>
              <w:t>5 807 500,18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7586D" w:rsidRPr="006729FD" w:rsidRDefault="00C7586D" w:rsidP="00126B7D">
            <w:pPr>
              <w:numPr>
                <w:ilvl w:val="0"/>
                <w:numId w:val="16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2. SIWZ oraz w § 1 ust. 1. pkt 2. wzoru umowy wynosi </w:t>
            </w:r>
            <w:r w:rsidR="00F6691F">
              <w:rPr>
                <w:rFonts w:ascii="Arial" w:hAnsi="Arial" w:cs="Arial"/>
                <w:b/>
                <w:sz w:val="18"/>
                <w:szCs w:val="18"/>
              </w:rPr>
              <w:t>23 279 041,1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7586D" w:rsidRPr="006729FD" w:rsidRDefault="00C7586D" w:rsidP="00126B7D">
            <w:pPr>
              <w:numPr>
                <w:ilvl w:val="0"/>
                <w:numId w:val="16"/>
              </w:numPr>
              <w:tabs>
                <w:tab w:val="clear" w:pos="2340"/>
                <w:tab w:val="left" w:pos="426"/>
                <w:tab w:val="left" w:pos="993"/>
                <w:tab w:val="right" w:pos="9356"/>
              </w:tabs>
              <w:ind w:left="666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cena bez VAT za wykonanie przedmiotu zamówienia, o którym mowa w pkt III. ppkt 1. poz. 3. SIWZ oraz w § 1 ust. 1. pkt 3. wzoru umowy wynosi </w:t>
            </w:r>
            <w:r w:rsidR="00F6691F">
              <w:rPr>
                <w:rFonts w:ascii="Arial" w:hAnsi="Arial" w:cs="Arial"/>
                <w:b/>
                <w:sz w:val="18"/>
                <w:szCs w:val="18"/>
              </w:rPr>
              <w:t xml:space="preserve">153 944,73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zł  </w:t>
            </w:r>
          </w:p>
          <w:p w:rsidR="00C7586D" w:rsidRPr="006729F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7586D" w:rsidRPr="006729FD" w:rsidRDefault="00C7586D" w:rsidP="00C7586D">
            <w:pPr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9FD">
              <w:rPr>
                <w:rFonts w:ascii="Arial" w:hAnsi="Arial" w:cs="Arial"/>
                <w:b/>
                <w:sz w:val="18"/>
                <w:szCs w:val="18"/>
              </w:rPr>
              <w:t xml:space="preserve">Termin wykonania zamówienia: </w:t>
            </w:r>
          </w:p>
          <w:p w:rsidR="00C7586D" w:rsidRPr="006729FD" w:rsidRDefault="00C7586D" w:rsidP="00717982">
            <w:pPr>
              <w:numPr>
                <w:ilvl w:val="0"/>
                <w:numId w:val="17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rozpoczęcia robót: po protokólarnym przekazaniu terenu budowy i po uzyskaniu przez Zamawiającego informacji o uzyskaniu dofinansowania zadania inwestycyjnego ze środków Unii Europejskiej, o której w pkt III. ppkt 1. SIWZ oraz w mowa w § 1 ust. 5. wzoru umowy </w:t>
            </w:r>
          </w:p>
          <w:p w:rsidR="00C7586D" w:rsidRPr="006729FD" w:rsidRDefault="00C7586D" w:rsidP="00717982">
            <w:pPr>
              <w:numPr>
                <w:ilvl w:val="0"/>
                <w:numId w:val="17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min zakończenia realizacji robót:  30. 09. 2018 r. </w:t>
            </w:r>
          </w:p>
          <w:p w:rsidR="00C7586D" w:rsidRPr="006729FD" w:rsidRDefault="00C7586D" w:rsidP="00717982">
            <w:pPr>
              <w:numPr>
                <w:ilvl w:val="0"/>
                <w:numId w:val="17"/>
              </w:numPr>
              <w:ind w:left="666" w:hanging="2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>Termin rozliczenia inwestycji: 35 dni od podpisania protokołu odbioru końcowego  robót.</w:t>
            </w:r>
          </w:p>
          <w:p w:rsidR="00C7586D" w:rsidRPr="006729FD" w:rsidRDefault="00C7586D" w:rsidP="00C7586D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Teren budowy zostanie przekazany Wykonawcy w terminie do 8 dni kalendarzowych od daty zatwierdzenia przez Zamawiającego harmonogramu rzeczowo – finansowego robót. </w:t>
            </w:r>
          </w:p>
          <w:p w:rsidR="00C7586D" w:rsidRPr="006729FD" w:rsidRDefault="00C7586D" w:rsidP="00C7586D">
            <w:pPr>
              <w:ind w:left="383"/>
              <w:jc w:val="both"/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</w:pP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t xml:space="preserve">Roboty budowlane muszą być realizowane w terminach zgodnych z aktualnym i zatwierdzonym </w:t>
            </w:r>
            <w:r w:rsidRPr="006729FD">
              <w:rPr>
                <w:rFonts w:ascii="Arial" w:eastAsia="Times" w:hAnsi="Arial" w:cs="Arial"/>
                <w:b/>
                <w:sz w:val="18"/>
                <w:szCs w:val="18"/>
                <w:lang w:eastAsia="x-none"/>
              </w:rPr>
              <w:lastRenderedPageBreak/>
              <w:t>przez Zamawiającego harmonogramem opracowanym przez Wykonawcę na podstawie założeń, o których mowa w pkt III. ppkt 5. poz. 14) SIWZ oraz w § 5 ust. 14. wzoru umowy oraz zgodnie z harmonogramem funkcjonowania etapowania robót wynikającym z zatwierdzonych przez Zamawiającego projektów czasowych organizacji ruchu.</w:t>
            </w:r>
          </w:p>
          <w:p w:rsidR="00C7586D" w:rsidRPr="006729FD" w:rsidRDefault="00C7586D" w:rsidP="00C7586D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7586D" w:rsidRPr="00162410" w:rsidRDefault="00C7586D" w:rsidP="00C7586D">
            <w:pPr>
              <w:tabs>
                <w:tab w:val="left" w:pos="993"/>
                <w:tab w:val="left" w:pos="2045"/>
                <w:tab w:val="right" w:pos="9356"/>
              </w:tabs>
              <w:ind w:left="1942" w:hanging="1942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Okres gwarancji: </w:t>
            </w: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  <w:r w:rsidRPr="006729FD">
              <w:rPr>
                <w:rFonts w:ascii="Tahoma" w:eastAsia="Times" w:hAnsi="Tahoma" w:cs="Tahoma"/>
              </w:rPr>
              <w:t xml:space="preserve"> </w:t>
            </w:r>
            <w:r w:rsidRPr="006729FD">
              <w:rPr>
                <w:rFonts w:ascii="Arial" w:hAnsi="Arial" w:cs="Arial"/>
                <w:b/>
                <w:sz w:val="18"/>
                <w:szCs w:val="18"/>
              </w:rPr>
              <w:t>licząc od daty odbioru końcowego robót, na zasadach określonych w Kodeksie cywilnym</w:t>
            </w: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7586D" w:rsidRDefault="00C7586D" w:rsidP="00C7586D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162410">
              <w:rPr>
                <w:rFonts w:ascii="Arial" w:hAnsi="Arial" w:cs="Arial"/>
                <w:b/>
                <w:sz w:val="18"/>
                <w:szCs w:val="18"/>
              </w:rPr>
              <w:t xml:space="preserve">        Warunki płatności: zaakceptowane</w:t>
            </w:r>
          </w:p>
          <w:p w:rsidR="00717982" w:rsidRPr="00717982" w:rsidRDefault="00717982" w:rsidP="00C7586D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26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17982" w:rsidRDefault="00717982" w:rsidP="00717982">
            <w:pPr>
              <w:tabs>
                <w:tab w:val="left" w:pos="426"/>
                <w:tab w:val="left" w:pos="993"/>
                <w:tab w:val="left" w:pos="2045"/>
                <w:tab w:val="right" w:pos="9356"/>
              </w:tabs>
              <w:ind w:left="426" w:hanging="43"/>
              <w:rPr>
                <w:rFonts w:ascii="Arial" w:hAnsi="Arial" w:cs="Arial"/>
                <w:b/>
                <w:sz w:val="18"/>
                <w:szCs w:val="18"/>
              </w:rPr>
            </w:pPr>
            <w:r w:rsidRPr="00717982">
              <w:rPr>
                <w:rFonts w:ascii="Arial" w:hAnsi="Arial" w:cs="Arial"/>
                <w:b/>
                <w:sz w:val="18"/>
                <w:szCs w:val="18"/>
              </w:rPr>
              <w:t>Oświadczamy, że przy realizacji przedmiotu zamówienia zatrudnimy na podstawie umowy o pracę 5 osobę/osoby/osób bezrobotną/bezrobotne/bezrobotnych w rozumieniu ustawy z dnia 20 kwietnia 2004 r. o promocji zatrudnienia i instytucjach rynku pracy (Dz. U. z 2016 r. poz. 645, 691 i 868) przez cały okres wykonywania przedmiotu zamówienia.</w:t>
            </w:r>
          </w:p>
          <w:p w:rsidR="00894C67" w:rsidRPr="00B404C2" w:rsidRDefault="00894C67" w:rsidP="00C7586D">
            <w:pPr>
              <w:spacing w:line="276" w:lineRule="auto"/>
              <w:ind w:right="11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4C64DE" w:rsidRPr="00B404C2" w:rsidRDefault="001807C8">
      <w:pPr>
        <w:rPr>
          <w:sz w:val="6"/>
          <w:szCs w:val="6"/>
        </w:rPr>
      </w:pPr>
      <w:r>
        <w:rPr>
          <w:sz w:val="6"/>
          <w:szCs w:val="6"/>
        </w:rPr>
        <w:lastRenderedPageBreak/>
        <w:softHyphen/>
      </w:r>
    </w:p>
    <w:p w:rsidR="004C64DE" w:rsidRPr="009348B4" w:rsidRDefault="0063518A" w:rsidP="00B404C2">
      <w:pPr>
        <w:jc w:val="both"/>
      </w:pPr>
      <w:r w:rsidRPr="009348B4">
        <w:t>Uwaga:</w:t>
      </w:r>
    </w:p>
    <w:p w:rsidR="0004734B" w:rsidRPr="009348B4" w:rsidRDefault="0004734B" w:rsidP="00B404C2">
      <w:pPr>
        <w:jc w:val="both"/>
      </w:pPr>
      <w:r w:rsidRPr="009348B4">
        <w:t xml:space="preserve">Zgodnie z art. 24 ust. 11 ustawy Prawo zamówień publicznych Wykonawca </w:t>
      </w:r>
      <w:r w:rsidRPr="00B404C2">
        <w:rPr>
          <w:b/>
        </w:rPr>
        <w:t>w terminie 3 dni od dnia zamieszczenia na stronie internetowej informacji</w:t>
      </w:r>
      <w:r w:rsidRPr="009348B4">
        <w:t>, o której mowa w art. 86 ust. 5, przekazuje Zamawiającemu oświadczenie o przynależności lub braku przynależności do tej samej grupy kapitałowej, o której mowa w ust. 1 pkt 23.</w:t>
      </w:r>
    </w:p>
    <w:p w:rsidR="0063518A" w:rsidRPr="009348B4" w:rsidRDefault="0063518A" w:rsidP="00B404C2">
      <w:pPr>
        <w:tabs>
          <w:tab w:val="left" w:pos="284"/>
        </w:tabs>
        <w:jc w:val="both"/>
      </w:pPr>
      <w:r w:rsidRPr="009348B4">
        <w:t>Wraz ze złożeniem oświadczenia, Wykonawca może złożyć dokumenty bądź informacje, potwierdzające, że powiązania z innym Wykonawcą nie prowadzą do zakłócenia konkurencji w postępowaniu o udzielenie zamówienia,</w:t>
      </w:r>
    </w:p>
    <w:p w:rsidR="004C64DE" w:rsidRDefault="0063518A" w:rsidP="00B404C2">
      <w:pPr>
        <w:tabs>
          <w:tab w:val="left" w:pos="284"/>
        </w:tabs>
        <w:jc w:val="both"/>
      </w:pPr>
      <w:r w:rsidRPr="009348B4">
        <w:t xml:space="preserve">Oświadczenie należy złożyć zgodnie ze wzorem stanowiącym </w:t>
      </w:r>
      <w:r w:rsidRPr="005619CB">
        <w:rPr>
          <w:b/>
        </w:rPr>
        <w:t>ZAŁĄCZNIK NR 4</w:t>
      </w:r>
      <w:r w:rsidRPr="009348B4">
        <w:t xml:space="preserve"> do SIWZ.</w:t>
      </w:r>
    </w:p>
    <w:p w:rsidR="00EA681C" w:rsidRDefault="00EA681C"/>
    <w:p w:rsidR="00EA681C" w:rsidRDefault="00EA681C"/>
    <w:p w:rsidR="00F76531" w:rsidRDefault="00F76531"/>
    <w:p w:rsidR="008B426E" w:rsidRDefault="008B426E"/>
    <w:p w:rsidR="008B426E" w:rsidRDefault="008B426E"/>
    <w:p w:rsidR="00717982" w:rsidRDefault="00717982"/>
    <w:p w:rsidR="00717982" w:rsidRDefault="00717982"/>
    <w:p w:rsidR="008B426E" w:rsidRPr="008B426E" w:rsidRDefault="008B426E" w:rsidP="008B426E">
      <w:pPr>
        <w:jc w:val="right"/>
        <w:rPr>
          <w:rFonts w:ascii="Arial" w:hAnsi="Arial" w:cs="Arial"/>
        </w:rPr>
      </w:pPr>
      <w:r w:rsidRPr="008B426E">
        <w:rPr>
          <w:rFonts w:ascii="Arial" w:hAnsi="Arial" w:cs="Arial"/>
        </w:rPr>
        <w:t>……….............................................................</w:t>
      </w:r>
    </w:p>
    <w:p w:rsidR="00F803C0" w:rsidRPr="00B3260C" w:rsidRDefault="008B426E" w:rsidP="008B426E">
      <w:pPr>
        <w:rPr>
          <w:rFonts w:ascii="Arial" w:hAnsi="Arial" w:cs="Arial"/>
        </w:rPr>
      </w:pPr>
      <w:r w:rsidRPr="008B426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</w:t>
      </w:r>
      <w:r w:rsidR="00205901">
        <w:rPr>
          <w:rFonts w:ascii="Arial" w:hAnsi="Arial" w:cs="Arial"/>
          <w:i/>
        </w:rPr>
        <w:t xml:space="preserve">    </w:t>
      </w:r>
      <w:r w:rsidRPr="008B426E">
        <w:rPr>
          <w:rFonts w:ascii="Arial" w:hAnsi="Arial" w:cs="Arial"/>
          <w:i/>
        </w:rPr>
        <w:t>(podpis osoby sporządzającej</w:t>
      </w:r>
      <w:r w:rsidR="00205901">
        <w:rPr>
          <w:rFonts w:ascii="Arial" w:hAnsi="Arial" w:cs="Arial"/>
          <w:i/>
        </w:rPr>
        <w:t>)</w:t>
      </w:r>
    </w:p>
    <w:sectPr w:rsidR="00F803C0" w:rsidRPr="00B3260C" w:rsidSect="005F77B3">
      <w:headerReference w:type="default" r:id="rId8"/>
      <w:footerReference w:type="even" r:id="rId9"/>
      <w:footerReference w:type="default" r:id="rId10"/>
      <w:pgSz w:w="11906" w:h="16838"/>
      <w:pgMar w:top="175" w:right="1418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DB" w:rsidRDefault="004000DB">
      <w:r>
        <w:separator/>
      </w:r>
    </w:p>
  </w:endnote>
  <w:endnote w:type="continuationSeparator" w:id="0">
    <w:p w:rsidR="004000DB" w:rsidRDefault="0040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34B" w:rsidRDefault="00326A88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0473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734B" w:rsidRDefault="0004734B" w:rsidP="00864A7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34B" w:rsidRPr="00CB743E" w:rsidRDefault="0004734B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318"/>
      <w:gridCol w:w="4606"/>
    </w:tblGrid>
    <w:tr w:rsidR="0004734B" w:rsidRPr="00261105">
      <w:trPr>
        <w:trHeight w:val="719"/>
      </w:trPr>
      <w:tc>
        <w:tcPr>
          <w:tcW w:w="4318" w:type="dxa"/>
        </w:tcPr>
        <w:p w:rsidR="0004734B" w:rsidRPr="00CB743E" w:rsidRDefault="0004734B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04734B" w:rsidRPr="00261105" w:rsidRDefault="0004734B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4734B" w:rsidRPr="004F68DD" w:rsidRDefault="0004734B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DB" w:rsidRDefault="004000DB">
      <w:r>
        <w:separator/>
      </w:r>
    </w:p>
  </w:footnote>
  <w:footnote w:type="continuationSeparator" w:id="0">
    <w:p w:rsidR="004000DB" w:rsidRDefault="0040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34B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B17842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>
      <w:rPr>
        <w:rFonts w:ascii="Arial" w:hAnsi="Arial" w:cs="Arial"/>
        <w:b/>
        <w:i/>
        <w:sz w:val="16"/>
        <w:szCs w:val="16"/>
      </w:rPr>
      <w:t>RZP.271.</w:t>
    </w:r>
    <w:r w:rsidR="004B557F">
      <w:rPr>
        <w:rFonts w:ascii="Arial" w:hAnsi="Arial" w:cs="Arial"/>
        <w:b/>
        <w:i/>
        <w:sz w:val="16"/>
        <w:szCs w:val="16"/>
      </w:rPr>
      <w:t>100</w:t>
    </w:r>
    <w:r>
      <w:rPr>
        <w:rFonts w:ascii="Arial" w:hAnsi="Arial" w:cs="Arial"/>
        <w:b/>
        <w:i/>
        <w:sz w:val="16"/>
        <w:szCs w:val="16"/>
      </w:rPr>
      <w:t>.2016.AG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:rsidR="0004734B" w:rsidRDefault="00047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F19"/>
    <w:multiLevelType w:val="hybridMultilevel"/>
    <w:tmpl w:val="727C9E0C"/>
    <w:lvl w:ilvl="0" w:tplc="DA36FB98">
      <w:start w:val="1"/>
      <w:numFmt w:val="decimal"/>
      <w:lvlText w:val="%1)"/>
      <w:lvlJc w:val="left"/>
      <w:pPr>
        <w:tabs>
          <w:tab w:val="num" w:pos="957"/>
        </w:tabs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  <w:rPr>
        <w:rFonts w:cs="Calibri Light"/>
      </w:r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  <w:rPr>
        <w:rFonts w:cs="Calibri Light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Calibri Light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Calibri Light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Calibri Light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Calibri Light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Calibri Light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Calibri Light"/>
      </w:rPr>
    </w:lvl>
  </w:abstractNum>
  <w:abstractNum w:abstractNumId="1" w15:restartNumberingAfterBreak="0">
    <w:nsid w:val="0C611F5A"/>
    <w:multiLevelType w:val="hybridMultilevel"/>
    <w:tmpl w:val="FC06133A"/>
    <w:lvl w:ilvl="0" w:tplc="FF72434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278F"/>
    <w:multiLevelType w:val="hybridMultilevel"/>
    <w:tmpl w:val="727C9E0C"/>
    <w:lvl w:ilvl="0" w:tplc="DA36FB98">
      <w:start w:val="1"/>
      <w:numFmt w:val="decimal"/>
      <w:lvlText w:val="%1)"/>
      <w:lvlJc w:val="left"/>
      <w:pPr>
        <w:tabs>
          <w:tab w:val="num" w:pos="957"/>
        </w:tabs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  <w:rPr>
        <w:rFonts w:cs="Calibri Light"/>
      </w:r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  <w:rPr>
        <w:rFonts w:cs="Calibri Light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Calibri Light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Calibri Light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Calibri Light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Calibri Light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Calibri Light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Calibri Light"/>
      </w:rPr>
    </w:lvl>
  </w:abstractNum>
  <w:abstractNum w:abstractNumId="3" w15:restartNumberingAfterBreak="0">
    <w:nsid w:val="1DA205C5"/>
    <w:multiLevelType w:val="hybridMultilevel"/>
    <w:tmpl w:val="FC06133A"/>
    <w:lvl w:ilvl="0" w:tplc="FF72434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69EC"/>
    <w:multiLevelType w:val="hybridMultilevel"/>
    <w:tmpl w:val="727C9E0C"/>
    <w:lvl w:ilvl="0" w:tplc="DA36FB98">
      <w:start w:val="1"/>
      <w:numFmt w:val="decimal"/>
      <w:lvlText w:val="%1)"/>
      <w:lvlJc w:val="left"/>
      <w:pPr>
        <w:tabs>
          <w:tab w:val="num" w:pos="957"/>
        </w:tabs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  <w:rPr>
        <w:rFonts w:cs="Calibri Light"/>
      </w:r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  <w:rPr>
        <w:rFonts w:cs="Calibri Light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Calibri Light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Calibri Light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Calibri Light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Calibri Light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Calibri Light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Calibri Light"/>
      </w:rPr>
    </w:lvl>
  </w:abstractNum>
  <w:abstractNum w:abstractNumId="5" w15:restartNumberingAfterBreak="0">
    <w:nsid w:val="340D02C7"/>
    <w:multiLevelType w:val="hybridMultilevel"/>
    <w:tmpl w:val="727C9E0C"/>
    <w:lvl w:ilvl="0" w:tplc="DA36FB98">
      <w:start w:val="1"/>
      <w:numFmt w:val="decimal"/>
      <w:lvlText w:val="%1)"/>
      <w:lvlJc w:val="left"/>
      <w:pPr>
        <w:tabs>
          <w:tab w:val="num" w:pos="957"/>
        </w:tabs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  <w:rPr>
        <w:rFonts w:cs="Calibri Light"/>
      </w:r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  <w:rPr>
        <w:rFonts w:cs="Calibri Light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Calibri Light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Calibri Light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Calibri Light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Calibri Light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Calibri Light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Calibri Light"/>
      </w:rPr>
    </w:lvl>
  </w:abstractNum>
  <w:abstractNum w:abstractNumId="6" w15:restartNumberingAfterBreak="0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885F05"/>
    <w:multiLevelType w:val="hybridMultilevel"/>
    <w:tmpl w:val="87D219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052459"/>
    <w:multiLevelType w:val="hybridMultilevel"/>
    <w:tmpl w:val="727C9E0C"/>
    <w:lvl w:ilvl="0" w:tplc="DA36FB98">
      <w:start w:val="1"/>
      <w:numFmt w:val="decimal"/>
      <w:lvlText w:val="%1)"/>
      <w:lvlJc w:val="left"/>
      <w:pPr>
        <w:tabs>
          <w:tab w:val="num" w:pos="957"/>
        </w:tabs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  <w:rPr>
        <w:rFonts w:cs="Calibri Light"/>
      </w:r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  <w:rPr>
        <w:rFonts w:cs="Calibri Light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Calibri Light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Calibri Light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Calibri Light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Calibri Light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Calibri Light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Calibri Light"/>
      </w:rPr>
    </w:lvl>
  </w:abstractNum>
  <w:abstractNum w:abstractNumId="9" w15:restartNumberingAfterBreak="0">
    <w:nsid w:val="47C337B2"/>
    <w:multiLevelType w:val="hybridMultilevel"/>
    <w:tmpl w:val="FC06133A"/>
    <w:lvl w:ilvl="0" w:tplc="FF72434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3285A"/>
    <w:multiLevelType w:val="hybridMultilevel"/>
    <w:tmpl w:val="FC06133A"/>
    <w:lvl w:ilvl="0" w:tplc="FF72434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3086"/>
    <w:multiLevelType w:val="hybridMultilevel"/>
    <w:tmpl w:val="FC06133A"/>
    <w:lvl w:ilvl="0" w:tplc="FF72434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07C7"/>
    <w:multiLevelType w:val="hybridMultilevel"/>
    <w:tmpl w:val="727C9E0C"/>
    <w:lvl w:ilvl="0" w:tplc="DA36FB98">
      <w:start w:val="1"/>
      <w:numFmt w:val="decimal"/>
      <w:lvlText w:val="%1)"/>
      <w:lvlJc w:val="left"/>
      <w:pPr>
        <w:tabs>
          <w:tab w:val="num" w:pos="957"/>
        </w:tabs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  <w:rPr>
        <w:rFonts w:cs="Calibri Light"/>
      </w:r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  <w:rPr>
        <w:rFonts w:cs="Calibri Light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Calibri Light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Calibri Light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Calibri Light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Calibri Light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Calibri Light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Calibri Light"/>
      </w:rPr>
    </w:lvl>
  </w:abstractNum>
  <w:abstractNum w:abstractNumId="13" w15:restartNumberingAfterBreak="0">
    <w:nsid w:val="50395AED"/>
    <w:multiLevelType w:val="hybridMultilevel"/>
    <w:tmpl w:val="FC06133A"/>
    <w:lvl w:ilvl="0" w:tplc="FF72434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574F9"/>
    <w:multiLevelType w:val="hybridMultilevel"/>
    <w:tmpl w:val="FC06133A"/>
    <w:lvl w:ilvl="0" w:tplc="FF72434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E54A8"/>
    <w:multiLevelType w:val="hybridMultilevel"/>
    <w:tmpl w:val="727C9E0C"/>
    <w:lvl w:ilvl="0" w:tplc="DA36FB98">
      <w:start w:val="1"/>
      <w:numFmt w:val="decimal"/>
      <w:lvlText w:val="%1)"/>
      <w:lvlJc w:val="left"/>
      <w:pPr>
        <w:tabs>
          <w:tab w:val="num" w:pos="957"/>
        </w:tabs>
      </w:pPr>
      <w:rPr>
        <w:rFonts w:ascii="Arial" w:eastAsia="Calibri Light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  <w:rPr>
        <w:rFonts w:cs="Calibri Light"/>
      </w:r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  <w:rPr>
        <w:rFonts w:cs="Calibri Light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Calibri Light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Calibri Light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Calibri Light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Calibri Light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Calibri Light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Calibri Light"/>
      </w:rPr>
    </w:lvl>
  </w:abstractNum>
  <w:abstractNum w:abstractNumId="16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5"/>
  </w:num>
  <w:num w:numId="10">
    <w:abstractNumId w:val="3"/>
  </w:num>
  <w:num w:numId="11">
    <w:abstractNumId w:val="0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 w:numId="16">
    <w:abstractNumId w:val="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F0"/>
    <w:rsid w:val="00000650"/>
    <w:rsid w:val="00001A30"/>
    <w:rsid w:val="000034F2"/>
    <w:rsid w:val="0000494A"/>
    <w:rsid w:val="000071C8"/>
    <w:rsid w:val="0000734F"/>
    <w:rsid w:val="00013E42"/>
    <w:rsid w:val="0001629B"/>
    <w:rsid w:val="0002020D"/>
    <w:rsid w:val="00022115"/>
    <w:rsid w:val="0003579A"/>
    <w:rsid w:val="00040DB8"/>
    <w:rsid w:val="00043BA0"/>
    <w:rsid w:val="0004687E"/>
    <w:rsid w:val="0004734B"/>
    <w:rsid w:val="0005180A"/>
    <w:rsid w:val="0005522B"/>
    <w:rsid w:val="000611E7"/>
    <w:rsid w:val="0006602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5E73"/>
    <w:rsid w:val="000A684D"/>
    <w:rsid w:val="000B3ACA"/>
    <w:rsid w:val="000B542A"/>
    <w:rsid w:val="000B7586"/>
    <w:rsid w:val="000C7117"/>
    <w:rsid w:val="000D0197"/>
    <w:rsid w:val="000D29BB"/>
    <w:rsid w:val="000D6C01"/>
    <w:rsid w:val="000E1474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26B7D"/>
    <w:rsid w:val="001329EE"/>
    <w:rsid w:val="00134974"/>
    <w:rsid w:val="00135763"/>
    <w:rsid w:val="0014509D"/>
    <w:rsid w:val="001531F2"/>
    <w:rsid w:val="00154830"/>
    <w:rsid w:val="00155EF1"/>
    <w:rsid w:val="00162410"/>
    <w:rsid w:val="00163B51"/>
    <w:rsid w:val="0016480C"/>
    <w:rsid w:val="00166E75"/>
    <w:rsid w:val="001707F6"/>
    <w:rsid w:val="00170EAF"/>
    <w:rsid w:val="001807C8"/>
    <w:rsid w:val="0018175D"/>
    <w:rsid w:val="00182B24"/>
    <w:rsid w:val="00183840"/>
    <w:rsid w:val="00186AB7"/>
    <w:rsid w:val="0019067D"/>
    <w:rsid w:val="00190D74"/>
    <w:rsid w:val="0019305C"/>
    <w:rsid w:val="0019517F"/>
    <w:rsid w:val="00196AEF"/>
    <w:rsid w:val="00196E73"/>
    <w:rsid w:val="00196FAD"/>
    <w:rsid w:val="00197E95"/>
    <w:rsid w:val="001A0C84"/>
    <w:rsid w:val="001A0F1A"/>
    <w:rsid w:val="001A18D3"/>
    <w:rsid w:val="001A2892"/>
    <w:rsid w:val="001A7947"/>
    <w:rsid w:val="001B20E0"/>
    <w:rsid w:val="001B231C"/>
    <w:rsid w:val="001B3EB7"/>
    <w:rsid w:val="001B4BF7"/>
    <w:rsid w:val="001C1D48"/>
    <w:rsid w:val="001C3208"/>
    <w:rsid w:val="001C3703"/>
    <w:rsid w:val="001C5F7A"/>
    <w:rsid w:val="001C79F1"/>
    <w:rsid w:val="001D1438"/>
    <w:rsid w:val="001D393F"/>
    <w:rsid w:val="001D3C88"/>
    <w:rsid w:val="001D51F4"/>
    <w:rsid w:val="001E02EE"/>
    <w:rsid w:val="001E40E1"/>
    <w:rsid w:val="001E4E97"/>
    <w:rsid w:val="001E65A9"/>
    <w:rsid w:val="001E7381"/>
    <w:rsid w:val="001F0AC0"/>
    <w:rsid w:val="001F1912"/>
    <w:rsid w:val="001F2713"/>
    <w:rsid w:val="00201D3A"/>
    <w:rsid w:val="0020423A"/>
    <w:rsid w:val="00205901"/>
    <w:rsid w:val="00207A63"/>
    <w:rsid w:val="00214FA8"/>
    <w:rsid w:val="00221621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6D23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0FC0"/>
    <w:rsid w:val="00322CB9"/>
    <w:rsid w:val="00326A88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2181"/>
    <w:rsid w:val="003C6CFB"/>
    <w:rsid w:val="003D17E8"/>
    <w:rsid w:val="003D1E06"/>
    <w:rsid w:val="003E0901"/>
    <w:rsid w:val="003E1DEF"/>
    <w:rsid w:val="003E3964"/>
    <w:rsid w:val="003E6B33"/>
    <w:rsid w:val="003E6EC6"/>
    <w:rsid w:val="003F4ECB"/>
    <w:rsid w:val="003F67BB"/>
    <w:rsid w:val="004000DB"/>
    <w:rsid w:val="0040069A"/>
    <w:rsid w:val="00405360"/>
    <w:rsid w:val="00407A83"/>
    <w:rsid w:val="004129A9"/>
    <w:rsid w:val="00413266"/>
    <w:rsid w:val="00422361"/>
    <w:rsid w:val="00422913"/>
    <w:rsid w:val="0042642E"/>
    <w:rsid w:val="0043785E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BFE"/>
    <w:rsid w:val="004B303F"/>
    <w:rsid w:val="004B4027"/>
    <w:rsid w:val="004B4205"/>
    <w:rsid w:val="004B4811"/>
    <w:rsid w:val="004B557F"/>
    <w:rsid w:val="004B6FFE"/>
    <w:rsid w:val="004C08DD"/>
    <w:rsid w:val="004C4D83"/>
    <w:rsid w:val="004C4E28"/>
    <w:rsid w:val="004C519A"/>
    <w:rsid w:val="004C64DE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F12"/>
    <w:rsid w:val="00511DD1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4926"/>
    <w:rsid w:val="00545958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77B3"/>
    <w:rsid w:val="006013F4"/>
    <w:rsid w:val="00602A9A"/>
    <w:rsid w:val="00605109"/>
    <w:rsid w:val="0060663A"/>
    <w:rsid w:val="006074BC"/>
    <w:rsid w:val="0061187A"/>
    <w:rsid w:val="00611BED"/>
    <w:rsid w:val="0061597E"/>
    <w:rsid w:val="00615D61"/>
    <w:rsid w:val="00624F6E"/>
    <w:rsid w:val="006274C1"/>
    <w:rsid w:val="006322E3"/>
    <w:rsid w:val="00632B7F"/>
    <w:rsid w:val="00632C2F"/>
    <w:rsid w:val="0063518A"/>
    <w:rsid w:val="006373BB"/>
    <w:rsid w:val="0064402A"/>
    <w:rsid w:val="00650932"/>
    <w:rsid w:val="006513D9"/>
    <w:rsid w:val="00655C8E"/>
    <w:rsid w:val="00666B49"/>
    <w:rsid w:val="006709B2"/>
    <w:rsid w:val="006721F8"/>
    <w:rsid w:val="006729FD"/>
    <w:rsid w:val="00676F76"/>
    <w:rsid w:val="00681206"/>
    <w:rsid w:val="006847D8"/>
    <w:rsid w:val="00687968"/>
    <w:rsid w:val="00694BED"/>
    <w:rsid w:val="00696E1F"/>
    <w:rsid w:val="00697438"/>
    <w:rsid w:val="00697F17"/>
    <w:rsid w:val="006A7F12"/>
    <w:rsid w:val="006B19F0"/>
    <w:rsid w:val="006B29EE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4873"/>
    <w:rsid w:val="00705371"/>
    <w:rsid w:val="00705958"/>
    <w:rsid w:val="007067C8"/>
    <w:rsid w:val="0071255F"/>
    <w:rsid w:val="00714436"/>
    <w:rsid w:val="00715881"/>
    <w:rsid w:val="007166F7"/>
    <w:rsid w:val="00717982"/>
    <w:rsid w:val="00722F98"/>
    <w:rsid w:val="00724100"/>
    <w:rsid w:val="00730395"/>
    <w:rsid w:val="00732984"/>
    <w:rsid w:val="00732D46"/>
    <w:rsid w:val="00735EB2"/>
    <w:rsid w:val="007379F8"/>
    <w:rsid w:val="00737FE4"/>
    <w:rsid w:val="00745B05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90881"/>
    <w:rsid w:val="00792F84"/>
    <w:rsid w:val="00796280"/>
    <w:rsid w:val="00797008"/>
    <w:rsid w:val="007A3E7E"/>
    <w:rsid w:val="007B1EF7"/>
    <w:rsid w:val="007B27F0"/>
    <w:rsid w:val="007B3159"/>
    <w:rsid w:val="007B78FA"/>
    <w:rsid w:val="007C15B3"/>
    <w:rsid w:val="007C47F3"/>
    <w:rsid w:val="007C5499"/>
    <w:rsid w:val="007C54AE"/>
    <w:rsid w:val="007C617C"/>
    <w:rsid w:val="007D1F8D"/>
    <w:rsid w:val="007D6651"/>
    <w:rsid w:val="007D6A75"/>
    <w:rsid w:val="007D76A3"/>
    <w:rsid w:val="007E00D5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689F"/>
    <w:rsid w:val="00866F00"/>
    <w:rsid w:val="008708DF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5CB5"/>
    <w:rsid w:val="008A5D6D"/>
    <w:rsid w:val="008A74C5"/>
    <w:rsid w:val="008A7D44"/>
    <w:rsid w:val="008B426E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D50EF"/>
    <w:rsid w:val="008E4181"/>
    <w:rsid w:val="008E4E21"/>
    <w:rsid w:val="008E55C5"/>
    <w:rsid w:val="008F6E44"/>
    <w:rsid w:val="00901792"/>
    <w:rsid w:val="00901C07"/>
    <w:rsid w:val="009047A2"/>
    <w:rsid w:val="00907403"/>
    <w:rsid w:val="00907739"/>
    <w:rsid w:val="0091084D"/>
    <w:rsid w:val="009126AB"/>
    <w:rsid w:val="00912BE7"/>
    <w:rsid w:val="00915388"/>
    <w:rsid w:val="009179F4"/>
    <w:rsid w:val="00920493"/>
    <w:rsid w:val="009211E6"/>
    <w:rsid w:val="00922FE3"/>
    <w:rsid w:val="00923633"/>
    <w:rsid w:val="009253D4"/>
    <w:rsid w:val="0092635A"/>
    <w:rsid w:val="00926AEC"/>
    <w:rsid w:val="00927345"/>
    <w:rsid w:val="009348B4"/>
    <w:rsid w:val="00934EC4"/>
    <w:rsid w:val="00940FEC"/>
    <w:rsid w:val="009507E5"/>
    <w:rsid w:val="00954334"/>
    <w:rsid w:val="00965C4D"/>
    <w:rsid w:val="00975422"/>
    <w:rsid w:val="00976731"/>
    <w:rsid w:val="009830BD"/>
    <w:rsid w:val="00984808"/>
    <w:rsid w:val="00985B1E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3BEC"/>
    <w:rsid w:val="009D6435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3695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0B1A"/>
    <w:rsid w:val="00A51D87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A1BC6"/>
    <w:rsid w:val="00AB1259"/>
    <w:rsid w:val="00AB4E32"/>
    <w:rsid w:val="00AB7DBC"/>
    <w:rsid w:val="00AC1AA6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E06"/>
    <w:rsid w:val="00B2217A"/>
    <w:rsid w:val="00B22DDA"/>
    <w:rsid w:val="00B22F6E"/>
    <w:rsid w:val="00B24FD5"/>
    <w:rsid w:val="00B254BB"/>
    <w:rsid w:val="00B27A39"/>
    <w:rsid w:val="00B30F08"/>
    <w:rsid w:val="00B3260C"/>
    <w:rsid w:val="00B3279C"/>
    <w:rsid w:val="00B343CB"/>
    <w:rsid w:val="00B34BC8"/>
    <w:rsid w:val="00B373C5"/>
    <w:rsid w:val="00B404C2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6B1F"/>
    <w:rsid w:val="00BB76FB"/>
    <w:rsid w:val="00BC2EB9"/>
    <w:rsid w:val="00BC33A1"/>
    <w:rsid w:val="00BC4A45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5407"/>
    <w:rsid w:val="00C00BDB"/>
    <w:rsid w:val="00C0253E"/>
    <w:rsid w:val="00C1090E"/>
    <w:rsid w:val="00C10C4E"/>
    <w:rsid w:val="00C11922"/>
    <w:rsid w:val="00C13736"/>
    <w:rsid w:val="00C17743"/>
    <w:rsid w:val="00C239B7"/>
    <w:rsid w:val="00C3045D"/>
    <w:rsid w:val="00C325FD"/>
    <w:rsid w:val="00C32B1D"/>
    <w:rsid w:val="00C41BA9"/>
    <w:rsid w:val="00C465E5"/>
    <w:rsid w:val="00C50838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86D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E219C"/>
    <w:rsid w:val="00CE6746"/>
    <w:rsid w:val="00CF0ED4"/>
    <w:rsid w:val="00CF46CD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41937"/>
    <w:rsid w:val="00D43BD7"/>
    <w:rsid w:val="00D46C15"/>
    <w:rsid w:val="00D54600"/>
    <w:rsid w:val="00D62CCB"/>
    <w:rsid w:val="00D6345B"/>
    <w:rsid w:val="00D65230"/>
    <w:rsid w:val="00D662BA"/>
    <w:rsid w:val="00D66832"/>
    <w:rsid w:val="00D75985"/>
    <w:rsid w:val="00D7739C"/>
    <w:rsid w:val="00D77624"/>
    <w:rsid w:val="00D77687"/>
    <w:rsid w:val="00D84E2B"/>
    <w:rsid w:val="00D86BF8"/>
    <w:rsid w:val="00D876B4"/>
    <w:rsid w:val="00D87F71"/>
    <w:rsid w:val="00DA06D1"/>
    <w:rsid w:val="00DA0C87"/>
    <w:rsid w:val="00DA2A3E"/>
    <w:rsid w:val="00DA3EC4"/>
    <w:rsid w:val="00DA6E03"/>
    <w:rsid w:val="00DD1E2A"/>
    <w:rsid w:val="00DD4372"/>
    <w:rsid w:val="00DD5024"/>
    <w:rsid w:val="00DD63B3"/>
    <w:rsid w:val="00DE0AC0"/>
    <w:rsid w:val="00DE0C21"/>
    <w:rsid w:val="00DE3BC6"/>
    <w:rsid w:val="00DE3C8D"/>
    <w:rsid w:val="00DE51B7"/>
    <w:rsid w:val="00DE6871"/>
    <w:rsid w:val="00DE6C8A"/>
    <w:rsid w:val="00DF07F7"/>
    <w:rsid w:val="00DF3340"/>
    <w:rsid w:val="00DF4433"/>
    <w:rsid w:val="00DF53D3"/>
    <w:rsid w:val="00DF7BEF"/>
    <w:rsid w:val="00E0079E"/>
    <w:rsid w:val="00E04707"/>
    <w:rsid w:val="00E23099"/>
    <w:rsid w:val="00E24378"/>
    <w:rsid w:val="00E24AF8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44B44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237E"/>
    <w:rsid w:val="00F31925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6691F"/>
    <w:rsid w:val="00F66C3F"/>
    <w:rsid w:val="00F740BE"/>
    <w:rsid w:val="00F76531"/>
    <w:rsid w:val="00F778F3"/>
    <w:rsid w:val="00F77AFB"/>
    <w:rsid w:val="00F803C0"/>
    <w:rsid w:val="00F81BA2"/>
    <w:rsid w:val="00F848E7"/>
    <w:rsid w:val="00F8763F"/>
    <w:rsid w:val="00F94C8E"/>
    <w:rsid w:val="00F95CC3"/>
    <w:rsid w:val="00F96079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D065C"/>
    <w:rsid w:val="00FD0666"/>
    <w:rsid w:val="00FD067C"/>
    <w:rsid w:val="00FD25B8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04CDFF-B5CA-47B6-896B-7D76F06E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259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F2AE-4348-4B32-AC69-BF82A6DA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521</Words>
  <Characters>15128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1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Aleksandra Goszczyńska</cp:lastModifiedBy>
  <cp:revision>44</cp:revision>
  <cp:lastPrinted>2017-05-09T11:57:00Z</cp:lastPrinted>
  <dcterms:created xsi:type="dcterms:W3CDTF">2016-07-28T06:31:00Z</dcterms:created>
  <dcterms:modified xsi:type="dcterms:W3CDTF">2017-05-09T12:59:00Z</dcterms:modified>
</cp:coreProperties>
</file>